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9005E" w14:textId="77777777" w:rsidR="0073271F" w:rsidRDefault="00FD218E" w:rsidP="00FD218E">
      <w:pPr>
        <w:widowControl w:val="0"/>
        <w:spacing w:after="0" w:line="320" w:lineRule="exact"/>
        <w:jc w:val="center"/>
        <w:rPr>
          <w:rFonts w:ascii="Arial" w:eastAsia="Times New Roman" w:hAnsi="Arial" w:cs="Arial"/>
          <w:b/>
          <w:color w:val="000000" w:themeColor="text1"/>
          <w:lang w:eastAsia="ca-ES"/>
        </w:rPr>
      </w:pPr>
      <w:r w:rsidRPr="00E4786B">
        <w:rPr>
          <w:rFonts w:ascii="Arial" w:eastAsia="Times New Roman" w:hAnsi="Arial" w:cs="Arial"/>
          <w:b/>
          <w:color w:val="000000" w:themeColor="text1"/>
          <w:lang w:eastAsia="ca-ES"/>
        </w:rPr>
        <w:t xml:space="preserve">SOL·LICITUD </w:t>
      </w:r>
      <w:r w:rsidR="001B222B" w:rsidRPr="00E4786B">
        <w:rPr>
          <w:rFonts w:ascii="Arial" w:eastAsia="Times New Roman" w:hAnsi="Arial" w:cs="Arial"/>
          <w:b/>
          <w:color w:val="000000" w:themeColor="text1"/>
          <w:lang w:eastAsia="ca-ES"/>
        </w:rPr>
        <w:t xml:space="preserve">I CONDICIONS </w:t>
      </w:r>
      <w:r w:rsidRPr="00E4786B">
        <w:rPr>
          <w:rFonts w:ascii="Arial" w:eastAsia="Times New Roman" w:hAnsi="Arial" w:cs="Arial"/>
          <w:b/>
          <w:color w:val="000000" w:themeColor="text1"/>
          <w:lang w:eastAsia="ca-ES"/>
        </w:rPr>
        <w:t>DE</w:t>
      </w:r>
      <w:r w:rsidR="001B222B" w:rsidRPr="00E4786B">
        <w:rPr>
          <w:rFonts w:ascii="Arial" w:eastAsia="Times New Roman" w:hAnsi="Arial" w:cs="Arial"/>
          <w:b/>
          <w:color w:val="000000" w:themeColor="text1"/>
          <w:lang w:eastAsia="ca-ES"/>
        </w:rPr>
        <w:t>L</w:t>
      </w:r>
      <w:r w:rsidRPr="00E4786B">
        <w:rPr>
          <w:rFonts w:ascii="Arial" w:eastAsia="Times New Roman" w:hAnsi="Arial" w:cs="Arial"/>
          <w:b/>
          <w:color w:val="000000" w:themeColor="text1"/>
          <w:lang w:eastAsia="ca-ES"/>
        </w:rPr>
        <w:t xml:space="preserve"> </w:t>
      </w:r>
      <w:r w:rsidR="00BE6100" w:rsidRPr="00E4786B">
        <w:rPr>
          <w:rFonts w:ascii="Arial" w:eastAsia="Times New Roman" w:hAnsi="Arial" w:cs="Arial"/>
          <w:b/>
          <w:color w:val="000000" w:themeColor="text1"/>
          <w:lang w:eastAsia="ca-ES"/>
        </w:rPr>
        <w:t xml:space="preserve">PRÉSTEC INTERN </w:t>
      </w:r>
      <w:r w:rsidRPr="00E4786B">
        <w:rPr>
          <w:rFonts w:ascii="Arial" w:eastAsia="Times New Roman" w:hAnsi="Arial" w:cs="Arial"/>
          <w:b/>
          <w:color w:val="000000" w:themeColor="text1"/>
          <w:lang w:eastAsia="ca-ES"/>
        </w:rPr>
        <w:t xml:space="preserve">DE BÉNS MOBLES </w:t>
      </w:r>
    </w:p>
    <w:p w14:paraId="0E5ED970" w14:textId="21673069" w:rsidR="00FD218E" w:rsidRPr="00E4786B" w:rsidRDefault="00FD218E" w:rsidP="00FD218E">
      <w:pPr>
        <w:widowControl w:val="0"/>
        <w:spacing w:after="0" w:line="320" w:lineRule="exact"/>
        <w:jc w:val="center"/>
        <w:rPr>
          <w:rFonts w:ascii="Arial" w:eastAsia="Times New Roman" w:hAnsi="Arial" w:cs="Arial"/>
          <w:b/>
          <w:strike/>
          <w:color w:val="000000" w:themeColor="text1"/>
          <w:lang w:eastAsia="ca-ES"/>
        </w:rPr>
      </w:pPr>
      <w:r w:rsidRPr="00E4786B">
        <w:rPr>
          <w:rFonts w:ascii="Arial" w:eastAsia="Times New Roman" w:hAnsi="Arial" w:cs="Arial"/>
          <w:b/>
          <w:color w:val="000000" w:themeColor="text1"/>
          <w:lang w:eastAsia="ca-ES"/>
        </w:rPr>
        <w:t>DEL PATRIMONI CULTURAL DE LA U</w:t>
      </w:r>
      <w:r w:rsidR="00863AD2" w:rsidRPr="00E4786B">
        <w:rPr>
          <w:rFonts w:ascii="Arial" w:eastAsia="Times New Roman" w:hAnsi="Arial" w:cs="Arial"/>
          <w:b/>
          <w:color w:val="000000" w:themeColor="text1"/>
          <w:lang w:eastAsia="ca-ES"/>
        </w:rPr>
        <w:t xml:space="preserve">NIVERSITAT DE </w:t>
      </w:r>
      <w:r w:rsidRPr="00E4786B">
        <w:rPr>
          <w:rFonts w:ascii="Arial" w:eastAsia="Times New Roman" w:hAnsi="Arial" w:cs="Arial"/>
          <w:b/>
          <w:color w:val="000000" w:themeColor="text1"/>
          <w:lang w:eastAsia="ca-ES"/>
        </w:rPr>
        <w:t>B</w:t>
      </w:r>
      <w:r w:rsidR="00863AD2" w:rsidRPr="00E4786B">
        <w:rPr>
          <w:rFonts w:ascii="Arial" w:eastAsia="Times New Roman" w:hAnsi="Arial" w:cs="Arial"/>
          <w:b/>
          <w:color w:val="000000" w:themeColor="text1"/>
          <w:lang w:eastAsia="ca-ES"/>
        </w:rPr>
        <w:t>ARCELONA</w:t>
      </w:r>
      <w:r w:rsidRPr="00E4786B">
        <w:rPr>
          <w:rFonts w:ascii="Arial" w:eastAsia="Times New Roman" w:hAnsi="Arial" w:cs="Arial"/>
          <w:b/>
          <w:color w:val="000000" w:themeColor="text1"/>
          <w:lang w:eastAsia="ca-ES"/>
        </w:rPr>
        <w:t xml:space="preserve"> </w:t>
      </w:r>
    </w:p>
    <w:p w14:paraId="67C85103" w14:textId="77777777" w:rsidR="00FD218E" w:rsidRPr="00FD218E" w:rsidRDefault="00FD218E" w:rsidP="00FD218E">
      <w:pPr>
        <w:widowControl w:val="0"/>
        <w:spacing w:after="0" w:line="320" w:lineRule="exact"/>
        <w:jc w:val="right"/>
        <w:rPr>
          <w:rFonts w:ascii="Arial" w:eastAsia="Times New Roman" w:hAnsi="Arial" w:cs="Arial"/>
          <w:lang w:eastAsia="ca-ES"/>
        </w:rPr>
      </w:pPr>
    </w:p>
    <w:p w14:paraId="39D17512" w14:textId="77777777" w:rsidR="00FD218E" w:rsidRPr="00FD218E" w:rsidRDefault="00FD218E" w:rsidP="00FD218E">
      <w:pPr>
        <w:widowControl w:val="0"/>
        <w:spacing w:after="0" w:line="320" w:lineRule="exact"/>
        <w:jc w:val="right"/>
        <w:rPr>
          <w:rFonts w:ascii="Arial" w:eastAsia="Times New Roman" w:hAnsi="Arial"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FD218E" w:rsidRPr="008E428E" w14:paraId="1084C941" w14:textId="77777777" w:rsidTr="009365F4">
        <w:tc>
          <w:tcPr>
            <w:tcW w:w="92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850104" w14:textId="0EE8AD2B" w:rsidR="00FD218E" w:rsidRPr="00DF5DFF" w:rsidRDefault="00FE09A6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1. </w:t>
            </w:r>
            <w:r w:rsidR="00FD218E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DADES DE</w:t>
            </w:r>
            <w:r w:rsidR="00CF2B4A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  <w:r w:rsidR="00FD218E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L</w:t>
            </w:r>
            <w:r w:rsidR="00CF2B4A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 PERSONA</w:t>
            </w:r>
            <w:r w:rsidR="00FD218E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SOL·LICITANT</w:t>
            </w:r>
          </w:p>
        </w:tc>
      </w:tr>
      <w:tr w:rsidR="00FD218E" w:rsidRPr="008E428E" w14:paraId="3CFD950A" w14:textId="77777777" w:rsidTr="009365F4">
        <w:tc>
          <w:tcPr>
            <w:tcW w:w="9298" w:type="dxa"/>
            <w:shd w:val="clear" w:color="auto" w:fill="auto"/>
          </w:tcPr>
          <w:p w14:paraId="51296B13" w14:textId="4EA3D8E2" w:rsidR="00FD218E" w:rsidRPr="00DF5DFF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Nom:</w:t>
            </w:r>
          </w:p>
        </w:tc>
      </w:tr>
      <w:tr w:rsidR="00FD218E" w:rsidRPr="008E428E" w14:paraId="5461743E" w14:textId="77777777" w:rsidTr="009365F4">
        <w:tc>
          <w:tcPr>
            <w:tcW w:w="9298" w:type="dxa"/>
            <w:shd w:val="clear" w:color="auto" w:fill="auto"/>
          </w:tcPr>
          <w:p w14:paraId="674B7201" w14:textId="77777777" w:rsidR="00FD218E" w:rsidRPr="00DF5DFF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ognoms:</w:t>
            </w:r>
          </w:p>
        </w:tc>
      </w:tr>
      <w:tr w:rsidR="00934F37" w:rsidRPr="008E428E" w14:paraId="4E8CAADE" w14:textId="77777777" w:rsidTr="009365F4">
        <w:tc>
          <w:tcPr>
            <w:tcW w:w="9298" w:type="dxa"/>
            <w:shd w:val="clear" w:color="auto" w:fill="auto"/>
          </w:tcPr>
          <w:p w14:paraId="0FFF41D1" w14:textId="6BDB667B" w:rsidR="00934F37" w:rsidRPr="00DF5DFF" w:rsidRDefault="00934F37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àrrec:</w:t>
            </w:r>
          </w:p>
        </w:tc>
      </w:tr>
      <w:tr w:rsidR="00FD218E" w:rsidRPr="008E428E" w14:paraId="7B60C10C" w14:textId="77777777" w:rsidTr="009365F4">
        <w:tc>
          <w:tcPr>
            <w:tcW w:w="9298" w:type="dxa"/>
            <w:shd w:val="clear" w:color="auto" w:fill="auto"/>
          </w:tcPr>
          <w:p w14:paraId="39B54D3C" w14:textId="51978EBA" w:rsidR="00FD218E" w:rsidRPr="00DF5DFF" w:rsidRDefault="00B15519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Telèfon:</w:t>
            </w:r>
          </w:p>
        </w:tc>
      </w:tr>
      <w:tr w:rsidR="009365F4" w:rsidRPr="008E428E" w14:paraId="71BBC53E" w14:textId="77777777" w:rsidTr="009365F4">
        <w:tc>
          <w:tcPr>
            <w:tcW w:w="9298" w:type="dxa"/>
            <w:shd w:val="clear" w:color="auto" w:fill="auto"/>
          </w:tcPr>
          <w:p w14:paraId="76067B79" w14:textId="27D89122" w:rsidR="009365F4" w:rsidRPr="00DF5DFF" w:rsidRDefault="00B15519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Adreça electrònica: </w:t>
            </w:r>
          </w:p>
        </w:tc>
      </w:tr>
      <w:tr w:rsidR="009365F4" w:rsidRPr="008E428E" w14:paraId="09097D6C" w14:textId="77777777" w:rsidTr="009365F4">
        <w:tc>
          <w:tcPr>
            <w:tcW w:w="9298" w:type="dxa"/>
            <w:shd w:val="clear" w:color="auto" w:fill="auto"/>
          </w:tcPr>
          <w:p w14:paraId="3D127B1B" w14:textId="561C6E71" w:rsidR="009365F4" w:rsidRPr="00DF5DFF" w:rsidRDefault="00934F37" w:rsidP="009365F4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entre, òrgan o unitat:</w:t>
            </w:r>
          </w:p>
        </w:tc>
      </w:tr>
      <w:tr w:rsidR="00B15519" w:rsidRPr="008E428E" w14:paraId="1DAE971B" w14:textId="77777777" w:rsidTr="009365F4">
        <w:tc>
          <w:tcPr>
            <w:tcW w:w="9298" w:type="dxa"/>
            <w:shd w:val="clear" w:color="auto" w:fill="auto"/>
          </w:tcPr>
          <w:p w14:paraId="4C1D5E11" w14:textId="2B252267" w:rsidR="00B15519" w:rsidRPr="00DF5DFF" w:rsidRDefault="00934F37" w:rsidP="00B15519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dreça:</w:t>
            </w:r>
          </w:p>
        </w:tc>
      </w:tr>
    </w:tbl>
    <w:p w14:paraId="45276054" w14:textId="0B6AB960" w:rsidR="009365F4" w:rsidRDefault="009365F4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076"/>
      </w:tblGrid>
      <w:tr w:rsidR="00D83747" w:rsidRPr="008E428E" w14:paraId="363C8FD0" w14:textId="77777777" w:rsidTr="00C46497">
        <w:tc>
          <w:tcPr>
            <w:tcW w:w="90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EC993EC" w14:textId="7836CB25" w:rsidR="00D83747" w:rsidRPr="00DF5DFF" w:rsidRDefault="00D83747" w:rsidP="00D8374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F5DFF">
              <w:rPr>
                <w:rFonts w:ascii="Arial" w:hAnsi="Arial" w:cs="Arial"/>
                <w:sz w:val="20"/>
                <w:szCs w:val="20"/>
              </w:rPr>
              <w:t>2. MOTIU DE LA SOL·LICITUD</w:t>
            </w:r>
          </w:p>
        </w:tc>
      </w:tr>
      <w:tr w:rsidR="008F0270" w:rsidRPr="008E428E" w14:paraId="4EAE7487" w14:textId="77777777" w:rsidTr="00C46497">
        <w:trPr>
          <w:trHeight w:val="271"/>
        </w:trPr>
        <w:tc>
          <w:tcPr>
            <w:tcW w:w="4006" w:type="dxa"/>
            <w:vMerge w:val="restart"/>
            <w:shd w:val="clear" w:color="auto" w:fill="auto"/>
            <w:vAlign w:val="center"/>
          </w:tcPr>
          <w:p w14:paraId="4C65F88D" w14:textId="26A6656D" w:rsidR="008F0270" w:rsidRPr="00DF5DFF" w:rsidRDefault="00260F0E" w:rsidP="00C46497">
            <w:pPr>
              <w:widowControl w:val="0"/>
              <w:spacing w:after="0" w:line="320" w:lineRule="exact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967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AB" w:rsidRPr="00DF5D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0270" w:rsidRPr="00DF5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270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El préstec és </w:t>
            </w:r>
            <w:r w:rsidR="0073271F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de</w:t>
            </w:r>
            <w:r w:rsidR="008F0270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urada indeterminada</w:t>
            </w:r>
            <w:r w:rsidR="008F0270" w:rsidRPr="00DF5DFF"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5076" w:type="dxa"/>
            <w:shd w:val="clear" w:color="auto" w:fill="auto"/>
          </w:tcPr>
          <w:p w14:paraId="7EFD18D4" w14:textId="36DE8429" w:rsidR="008F0270" w:rsidRPr="00DF5DFF" w:rsidRDefault="00934F37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entre, òrgan o unitat:</w:t>
            </w:r>
          </w:p>
        </w:tc>
      </w:tr>
      <w:tr w:rsidR="008F0270" w:rsidRPr="008E428E" w14:paraId="76438010" w14:textId="77777777" w:rsidTr="00C46497">
        <w:trPr>
          <w:trHeight w:val="269"/>
        </w:trPr>
        <w:tc>
          <w:tcPr>
            <w:tcW w:w="4006" w:type="dxa"/>
            <w:vMerge/>
            <w:shd w:val="clear" w:color="auto" w:fill="auto"/>
          </w:tcPr>
          <w:p w14:paraId="15B92E18" w14:textId="77777777" w:rsidR="008F0270" w:rsidRPr="006E20D8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shd w:val="clear" w:color="auto" w:fill="auto"/>
          </w:tcPr>
          <w:p w14:paraId="7C2A1A65" w14:textId="6A4FCFEA" w:rsidR="008F0270" w:rsidRPr="00DF5DFF" w:rsidRDefault="00934F37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Ubicació (despatx, sala</w:t>
            </w:r>
            <w:r w:rsidR="0073271F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,</w:t>
            </w: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etc.):</w:t>
            </w:r>
          </w:p>
        </w:tc>
      </w:tr>
      <w:tr w:rsidR="008F0270" w:rsidRPr="008E428E" w14:paraId="3FFB3D77" w14:textId="77777777" w:rsidTr="006E20D8">
        <w:trPr>
          <w:trHeight w:val="300"/>
        </w:trPr>
        <w:tc>
          <w:tcPr>
            <w:tcW w:w="4006" w:type="dxa"/>
            <w:vMerge/>
            <w:shd w:val="clear" w:color="auto" w:fill="auto"/>
          </w:tcPr>
          <w:p w14:paraId="1694CAE5" w14:textId="77777777" w:rsidR="008F0270" w:rsidRPr="006E20D8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shd w:val="clear" w:color="auto" w:fill="auto"/>
          </w:tcPr>
          <w:p w14:paraId="65386804" w14:textId="600946D7" w:rsidR="008F0270" w:rsidRPr="00DF5DFF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Dat</w:t>
            </w:r>
            <w:r w:rsidR="00934F37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</w:t>
            </w: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’inici:</w:t>
            </w:r>
          </w:p>
        </w:tc>
      </w:tr>
      <w:tr w:rsidR="008F0270" w:rsidRPr="008E428E" w14:paraId="486349A1" w14:textId="77777777" w:rsidTr="00C46497">
        <w:trPr>
          <w:trHeight w:val="76"/>
        </w:trPr>
        <w:tc>
          <w:tcPr>
            <w:tcW w:w="4006" w:type="dxa"/>
            <w:vMerge w:val="restart"/>
            <w:shd w:val="clear" w:color="auto" w:fill="auto"/>
            <w:vAlign w:val="center"/>
          </w:tcPr>
          <w:p w14:paraId="2471DA2B" w14:textId="73CFBA50" w:rsidR="008F0270" w:rsidRPr="00DF5DFF" w:rsidRDefault="00260F0E" w:rsidP="00C46497">
            <w:pPr>
              <w:widowControl w:val="0"/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05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70" w:rsidRPr="00DF5D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0270" w:rsidRPr="00DF5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270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El préstec és per </w:t>
            </w:r>
            <w:r w:rsidR="0073271F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a </w:t>
            </w:r>
            <w:r w:rsidR="008F0270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una </w:t>
            </w:r>
            <w:r w:rsidR="008F0270" w:rsidRPr="00DF5DFF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exposició o activitat</w:t>
            </w:r>
            <w:r w:rsidR="008F0270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.</w:t>
            </w:r>
            <w:r w:rsidR="008F0270" w:rsidRPr="00DF5D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CB7897" w14:textId="273C0E87" w:rsidR="008F0270" w:rsidRPr="00DF5DFF" w:rsidRDefault="008F0270" w:rsidP="00DF5DFF">
            <w:pPr>
              <w:widowControl w:val="0"/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(Us recomanem que adjunteu el projecte o informació sobre l’exposició o activitat, o la documentació que considereu pertinent.)</w:t>
            </w:r>
          </w:p>
        </w:tc>
        <w:tc>
          <w:tcPr>
            <w:tcW w:w="5076" w:type="dxa"/>
            <w:shd w:val="clear" w:color="auto" w:fill="auto"/>
          </w:tcPr>
          <w:p w14:paraId="1EDE11F3" w14:textId="77777777" w:rsidR="008F0270" w:rsidRPr="00DF5DFF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Títol:</w:t>
            </w:r>
          </w:p>
        </w:tc>
      </w:tr>
      <w:tr w:rsidR="008F0270" w:rsidRPr="008E428E" w14:paraId="4A1EC654" w14:textId="77777777" w:rsidTr="006E20D8">
        <w:trPr>
          <w:trHeight w:val="352"/>
        </w:trPr>
        <w:tc>
          <w:tcPr>
            <w:tcW w:w="4006" w:type="dxa"/>
            <w:vMerge/>
            <w:shd w:val="clear" w:color="auto" w:fill="auto"/>
          </w:tcPr>
          <w:p w14:paraId="240C81BA" w14:textId="77777777" w:rsidR="008F0270" w:rsidRPr="006E20D8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</w:p>
        </w:tc>
        <w:tc>
          <w:tcPr>
            <w:tcW w:w="5076" w:type="dxa"/>
            <w:shd w:val="clear" w:color="auto" w:fill="auto"/>
          </w:tcPr>
          <w:p w14:paraId="0ED9870D" w14:textId="77777777" w:rsidR="008F0270" w:rsidRPr="006E20D8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  <w:r w:rsidRPr="006E20D8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Lloc:</w:t>
            </w:r>
          </w:p>
        </w:tc>
      </w:tr>
      <w:tr w:rsidR="008F0270" w:rsidRPr="008E428E" w14:paraId="564FE2C6" w14:textId="77777777" w:rsidTr="00C46497">
        <w:trPr>
          <w:trHeight w:val="69"/>
        </w:trPr>
        <w:tc>
          <w:tcPr>
            <w:tcW w:w="4006" w:type="dxa"/>
            <w:vMerge/>
            <w:shd w:val="clear" w:color="auto" w:fill="auto"/>
          </w:tcPr>
          <w:p w14:paraId="19AB5EBB" w14:textId="77777777" w:rsidR="008F0270" w:rsidRPr="006E20D8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</w:p>
        </w:tc>
        <w:tc>
          <w:tcPr>
            <w:tcW w:w="5076" w:type="dxa"/>
            <w:shd w:val="clear" w:color="auto" w:fill="auto"/>
          </w:tcPr>
          <w:p w14:paraId="5E5DFA15" w14:textId="4971D4EA" w:rsidR="008F0270" w:rsidRPr="00DF5DFF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  <w:r w:rsidRPr="006E20D8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Dates</w:t>
            </w:r>
            <w:r w:rsidR="00934F37" w:rsidRPr="006E20D8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de l’activitat</w:t>
            </w:r>
            <w:r w:rsidRPr="006E20D8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(inici</w:t>
            </w:r>
            <w:r w:rsidR="0011350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i </w:t>
            </w: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fi):</w:t>
            </w:r>
          </w:p>
        </w:tc>
      </w:tr>
      <w:tr w:rsidR="008F0270" w:rsidRPr="008E428E" w14:paraId="0EEB607D" w14:textId="77777777" w:rsidTr="00C46497">
        <w:trPr>
          <w:trHeight w:val="69"/>
        </w:trPr>
        <w:tc>
          <w:tcPr>
            <w:tcW w:w="4006" w:type="dxa"/>
            <w:vMerge/>
            <w:shd w:val="clear" w:color="auto" w:fill="auto"/>
          </w:tcPr>
          <w:p w14:paraId="51BBBC64" w14:textId="77777777" w:rsidR="008F0270" w:rsidRPr="006E20D8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</w:p>
        </w:tc>
        <w:tc>
          <w:tcPr>
            <w:tcW w:w="5076" w:type="dxa"/>
            <w:shd w:val="clear" w:color="auto" w:fill="auto"/>
          </w:tcPr>
          <w:p w14:paraId="2A3728D6" w14:textId="7C374B19" w:rsidR="008F0270" w:rsidRPr="00DF5DFF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6E20D8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ca-ES"/>
              </w:rPr>
              <w:t>Durada del préstec (inici</w:t>
            </w:r>
            <w:r w:rsidR="0011350E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ca-ES"/>
              </w:rPr>
              <w:t xml:space="preserve"> i </w:t>
            </w: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fi):</w:t>
            </w:r>
          </w:p>
          <w:p w14:paraId="212671C9" w14:textId="497141FE" w:rsidR="008F0270" w:rsidRPr="00BE3786" w:rsidRDefault="008F0270" w:rsidP="00DF5DFF">
            <w:pPr>
              <w:widowControl w:val="0"/>
              <w:spacing w:after="0" w:line="24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eastAsia="ca-ES"/>
              </w:rPr>
            </w:pPr>
            <w:r w:rsidRPr="00BE3786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(</w:t>
            </w:r>
            <w:r w:rsidR="00CF2B4A" w:rsidRPr="00BE3786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P</w:t>
            </w:r>
            <w:r w:rsidRPr="00BE3786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eríode per al qual es demana el préstec, en cas que no coincideixi amb la durada de l’activitat</w:t>
            </w:r>
            <w:r w:rsidR="00CF2B4A" w:rsidRPr="00BE3786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.</w:t>
            </w:r>
            <w:r w:rsidRPr="00BE3786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)</w:t>
            </w:r>
          </w:p>
          <w:p w14:paraId="5AE7EFE7" w14:textId="77777777" w:rsidR="008F0270" w:rsidRPr="00DF5DFF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</w:p>
        </w:tc>
      </w:tr>
      <w:tr w:rsidR="008F0270" w:rsidRPr="008E428E" w14:paraId="65861C44" w14:textId="77777777" w:rsidTr="00C46497">
        <w:trPr>
          <w:trHeight w:val="69"/>
        </w:trPr>
        <w:tc>
          <w:tcPr>
            <w:tcW w:w="4006" w:type="dxa"/>
            <w:vMerge/>
            <w:shd w:val="clear" w:color="auto" w:fill="auto"/>
          </w:tcPr>
          <w:p w14:paraId="76E160A4" w14:textId="77777777" w:rsidR="008F0270" w:rsidRPr="006E20D8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</w:p>
        </w:tc>
        <w:tc>
          <w:tcPr>
            <w:tcW w:w="5076" w:type="dxa"/>
            <w:shd w:val="clear" w:color="auto" w:fill="auto"/>
          </w:tcPr>
          <w:p w14:paraId="3F456D7D" w14:textId="77777777" w:rsidR="008F0270" w:rsidRPr="006E20D8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ca-ES"/>
              </w:rPr>
            </w:pPr>
            <w:r w:rsidRPr="006E20D8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omissariat:</w:t>
            </w:r>
          </w:p>
        </w:tc>
      </w:tr>
      <w:tr w:rsidR="008F0270" w:rsidRPr="008E428E" w14:paraId="2D22F230" w14:textId="77777777" w:rsidTr="00C46497">
        <w:trPr>
          <w:trHeight w:val="69"/>
        </w:trPr>
        <w:tc>
          <w:tcPr>
            <w:tcW w:w="4006" w:type="dxa"/>
            <w:vMerge/>
            <w:shd w:val="clear" w:color="auto" w:fill="auto"/>
          </w:tcPr>
          <w:p w14:paraId="64F73DF5" w14:textId="77777777" w:rsidR="008F0270" w:rsidRPr="006E20D8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</w:p>
        </w:tc>
        <w:tc>
          <w:tcPr>
            <w:tcW w:w="5076" w:type="dxa"/>
            <w:shd w:val="clear" w:color="auto" w:fill="auto"/>
          </w:tcPr>
          <w:p w14:paraId="7C10D75D" w14:textId="51CA4BE6" w:rsidR="008F0270" w:rsidRPr="00DF5DFF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  <w:r w:rsidRPr="006E20D8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Edició de catàleg: S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970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5D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/ </w:t>
            </w:r>
            <w:r w:rsidR="0073271F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No</w:t>
            </w:r>
            <w:r w:rsidR="0073271F" w:rsidRPr="00DF5DF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46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71F" w:rsidRPr="00DF5D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</w:p>
        </w:tc>
      </w:tr>
      <w:tr w:rsidR="008F0270" w:rsidRPr="008E428E" w14:paraId="3F4D676D" w14:textId="77777777" w:rsidTr="00C46497">
        <w:trPr>
          <w:trHeight w:val="69"/>
        </w:trPr>
        <w:tc>
          <w:tcPr>
            <w:tcW w:w="4006" w:type="dxa"/>
            <w:vMerge/>
            <w:shd w:val="clear" w:color="auto" w:fill="auto"/>
          </w:tcPr>
          <w:p w14:paraId="30B1E864" w14:textId="77777777" w:rsidR="008F0270" w:rsidRPr="006E20D8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</w:p>
        </w:tc>
        <w:tc>
          <w:tcPr>
            <w:tcW w:w="5076" w:type="dxa"/>
            <w:shd w:val="clear" w:color="auto" w:fill="auto"/>
          </w:tcPr>
          <w:p w14:paraId="342D0CB6" w14:textId="46E209B6" w:rsidR="008F0270" w:rsidRPr="00DF5DFF" w:rsidRDefault="008F0270" w:rsidP="00C4649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a-ES"/>
              </w:rPr>
            </w:pPr>
            <w:r w:rsidRPr="006E20D8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Edició de material de difusió: S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50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5D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/</w:t>
            </w:r>
            <w:r w:rsidR="0073271F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No</w:t>
            </w: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2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71F" w:rsidRPr="00DF5D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</w:p>
        </w:tc>
      </w:tr>
    </w:tbl>
    <w:p w14:paraId="7B66D456" w14:textId="32ECDC48" w:rsidR="008F0270" w:rsidRDefault="008F0270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843"/>
        <w:gridCol w:w="2126"/>
        <w:gridCol w:w="2694"/>
        <w:gridCol w:w="2409"/>
      </w:tblGrid>
      <w:tr w:rsidR="00F32B5D" w:rsidRPr="008E428E" w14:paraId="296CFF5A" w14:textId="77777777" w:rsidTr="00365B3E">
        <w:trPr>
          <w:trHeight w:val="168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</w:tcPr>
          <w:p w14:paraId="63F36FD9" w14:textId="2C8B0B24" w:rsidR="00F32B5D" w:rsidRPr="008E428E" w:rsidRDefault="00D83747" w:rsidP="00C04B37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3</w:t>
            </w:r>
            <w:r w:rsidR="00F32B5D"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. RELACIÓ DE BÉNS QUE SE SOL·LICITEN</w:t>
            </w:r>
          </w:p>
        </w:tc>
      </w:tr>
      <w:tr w:rsidR="00F32B5D" w:rsidRPr="008E428E" w14:paraId="5128525D" w14:textId="77777777" w:rsidTr="0009685E">
        <w:trPr>
          <w:trHeight w:val="167"/>
        </w:trPr>
        <w:tc>
          <w:tcPr>
            <w:tcW w:w="9072" w:type="dxa"/>
            <w:gridSpan w:val="4"/>
          </w:tcPr>
          <w:p w14:paraId="295755A3" w14:textId="67425389" w:rsidR="00F32B5D" w:rsidRPr="00DF5DFF" w:rsidRDefault="00F32B5D" w:rsidP="00C04B37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Col·lecció: </w:t>
            </w:r>
          </w:p>
        </w:tc>
      </w:tr>
      <w:tr w:rsidR="00F32B5D" w:rsidRPr="008E428E" w14:paraId="312E5452" w14:textId="1B47DE45" w:rsidTr="00B5760E">
        <w:tc>
          <w:tcPr>
            <w:tcW w:w="1843" w:type="dxa"/>
            <w:vAlign w:val="center"/>
          </w:tcPr>
          <w:p w14:paraId="0F68063E" w14:textId="4BF8999D" w:rsidR="00F32B5D" w:rsidRPr="00DF5DFF" w:rsidRDefault="00F32B5D" w:rsidP="00B5760E">
            <w:pPr>
              <w:widowControl w:val="0"/>
              <w:spacing w:line="320" w:lineRule="exact"/>
              <w:jc w:val="center"/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Núm. d’inventari SAP</w:t>
            </w:r>
          </w:p>
        </w:tc>
        <w:tc>
          <w:tcPr>
            <w:tcW w:w="2126" w:type="dxa"/>
            <w:vAlign w:val="center"/>
          </w:tcPr>
          <w:p w14:paraId="24C43840" w14:textId="1279C19F" w:rsidR="00F32B5D" w:rsidRPr="00DF5DFF" w:rsidRDefault="00F32B5D" w:rsidP="00B5760E">
            <w:pPr>
              <w:widowControl w:val="0"/>
              <w:spacing w:line="320" w:lineRule="exact"/>
              <w:jc w:val="center"/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Núm.</w:t>
            </w:r>
            <w:r w:rsidR="008208AB"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 xml:space="preserve"> </w:t>
            </w:r>
            <w:r w:rsidR="001A1B69"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identificador del bé</w:t>
            </w:r>
          </w:p>
        </w:tc>
        <w:tc>
          <w:tcPr>
            <w:tcW w:w="2694" w:type="dxa"/>
            <w:vAlign w:val="center"/>
          </w:tcPr>
          <w:p w14:paraId="16AEB187" w14:textId="587EF657" w:rsidR="00F32B5D" w:rsidRPr="00DF5DFF" w:rsidRDefault="00F32B5D" w:rsidP="00B5760E">
            <w:pPr>
              <w:widowControl w:val="0"/>
              <w:spacing w:line="320" w:lineRule="exact"/>
              <w:jc w:val="center"/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Títol</w:t>
            </w:r>
            <w:r w:rsidR="0073271F"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 xml:space="preserve"> </w:t>
            </w:r>
            <w:r w:rsidR="008208AB"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o identificació descriptiva</w:t>
            </w:r>
          </w:p>
        </w:tc>
        <w:tc>
          <w:tcPr>
            <w:tcW w:w="2409" w:type="dxa"/>
            <w:vAlign w:val="center"/>
          </w:tcPr>
          <w:p w14:paraId="46DD41B3" w14:textId="71C0007C" w:rsidR="00F32B5D" w:rsidRPr="00DF5DFF" w:rsidRDefault="00F32B5D" w:rsidP="00B5760E">
            <w:pPr>
              <w:widowControl w:val="0"/>
              <w:spacing w:line="320" w:lineRule="exact"/>
              <w:jc w:val="center"/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Autor</w:t>
            </w:r>
            <w:r w:rsidR="00B858B2"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ia</w:t>
            </w:r>
            <w:r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 xml:space="preserve"> (si correspon)</w:t>
            </w:r>
          </w:p>
        </w:tc>
      </w:tr>
      <w:tr w:rsidR="00F32B5D" w:rsidRPr="008E428E" w14:paraId="6D6340A9" w14:textId="1CCEC804" w:rsidTr="00B5760E">
        <w:tc>
          <w:tcPr>
            <w:tcW w:w="1843" w:type="dxa"/>
          </w:tcPr>
          <w:p w14:paraId="59659951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126" w:type="dxa"/>
          </w:tcPr>
          <w:p w14:paraId="29B795DD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694" w:type="dxa"/>
          </w:tcPr>
          <w:p w14:paraId="02FD062C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409" w:type="dxa"/>
          </w:tcPr>
          <w:p w14:paraId="3FE27304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32B5D" w:rsidRPr="008E428E" w14:paraId="2E711E2D" w14:textId="1035CC91" w:rsidTr="00B5760E">
        <w:tc>
          <w:tcPr>
            <w:tcW w:w="1843" w:type="dxa"/>
          </w:tcPr>
          <w:p w14:paraId="13B48CEE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126" w:type="dxa"/>
          </w:tcPr>
          <w:p w14:paraId="108F51EB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694" w:type="dxa"/>
          </w:tcPr>
          <w:p w14:paraId="65465479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409" w:type="dxa"/>
          </w:tcPr>
          <w:p w14:paraId="56239753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32B5D" w:rsidRPr="008E428E" w14:paraId="598FF3AA" w14:textId="661648A5" w:rsidTr="00B5760E">
        <w:tc>
          <w:tcPr>
            <w:tcW w:w="1843" w:type="dxa"/>
          </w:tcPr>
          <w:p w14:paraId="449F61B7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126" w:type="dxa"/>
          </w:tcPr>
          <w:p w14:paraId="31747A41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694" w:type="dxa"/>
          </w:tcPr>
          <w:p w14:paraId="5C82E21C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409" w:type="dxa"/>
          </w:tcPr>
          <w:p w14:paraId="2429257D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32B5D" w:rsidRPr="008E428E" w14:paraId="6C2A65C0" w14:textId="2B828CAA" w:rsidTr="00B5760E">
        <w:tc>
          <w:tcPr>
            <w:tcW w:w="1843" w:type="dxa"/>
          </w:tcPr>
          <w:p w14:paraId="0283B700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126" w:type="dxa"/>
          </w:tcPr>
          <w:p w14:paraId="1210203E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694" w:type="dxa"/>
          </w:tcPr>
          <w:p w14:paraId="0FB1A892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409" w:type="dxa"/>
          </w:tcPr>
          <w:p w14:paraId="2D9C9C71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32B5D" w:rsidRPr="008E428E" w14:paraId="64C8D0FB" w14:textId="14930435" w:rsidTr="00B5760E">
        <w:tc>
          <w:tcPr>
            <w:tcW w:w="1843" w:type="dxa"/>
          </w:tcPr>
          <w:p w14:paraId="318E7AA0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126" w:type="dxa"/>
          </w:tcPr>
          <w:p w14:paraId="420319FA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694" w:type="dxa"/>
          </w:tcPr>
          <w:p w14:paraId="0C085B19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409" w:type="dxa"/>
          </w:tcPr>
          <w:p w14:paraId="379B884D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32B5D" w:rsidRPr="008E428E" w14:paraId="7BDD6D1C" w14:textId="0A90B709" w:rsidTr="00B5760E">
        <w:tc>
          <w:tcPr>
            <w:tcW w:w="1843" w:type="dxa"/>
          </w:tcPr>
          <w:p w14:paraId="07061351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126" w:type="dxa"/>
          </w:tcPr>
          <w:p w14:paraId="0F1FADA5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694" w:type="dxa"/>
          </w:tcPr>
          <w:p w14:paraId="4D5554A7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409" w:type="dxa"/>
          </w:tcPr>
          <w:p w14:paraId="5D9D6FF8" w14:textId="77777777" w:rsidR="00F32B5D" w:rsidRPr="00DF5DFF" w:rsidRDefault="00F32B5D" w:rsidP="00FD218E">
            <w:pPr>
              <w:widowControl w:val="0"/>
              <w:spacing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FD218E" w:rsidRPr="00FD218E" w14:paraId="7396B2BD" w14:textId="77777777" w:rsidTr="00B46A3C"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E54B7" w14:textId="73835CE0" w:rsidR="00FD218E" w:rsidRDefault="00B858B2" w:rsidP="005451A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  <w:r w:rsidRPr="00B858B2"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  <w:t>Afegi</w:t>
            </w:r>
            <w:r w:rsidR="0073271F"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  <w:t>u</w:t>
            </w:r>
            <w:r w:rsidRPr="00B858B2"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  <w:t xml:space="preserve"> tantes línies com sigui</w:t>
            </w:r>
            <w:r w:rsidR="008E428E"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  <w:t>n</w:t>
            </w:r>
            <w:r w:rsidRPr="00B858B2"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  <w:t xml:space="preserve"> necess</w:t>
            </w:r>
            <w:r w:rsidR="008E428E"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  <w:t>à</w:t>
            </w:r>
            <w:r w:rsidRPr="00B858B2"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  <w:t>ri</w:t>
            </w:r>
            <w:r w:rsidR="008E428E"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  <w:t>es</w:t>
            </w:r>
            <w:r w:rsidR="0073271F"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  <w:t>.</w:t>
            </w:r>
          </w:p>
          <w:p w14:paraId="5531D3C9" w14:textId="2129F6D0" w:rsidR="00CF2B4A" w:rsidRPr="00B858B2" w:rsidRDefault="00CF2B4A" w:rsidP="005451A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ca-ES"/>
              </w:rPr>
            </w:pPr>
          </w:p>
        </w:tc>
      </w:tr>
      <w:tr w:rsidR="00B46A3C" w:rsidRPr="00FD218E" w14:paraId="2D24BC60" w14:textId="77777777" w:rsidTr="00D12C00">
        <w:tc>
          <w:tcPr>
            <w:tcW w:w="92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54E6BD" w14:textId="34EB0D1D" w:rsidR="00B46A3C" w:rsidRPr="00DF5DFF" w:rsidRDefault="00B46A3C" w:rsidP="005451A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lastRenderedPageBreak/>
              <w:t xml:space="preserve">4. CONDICIONS AMBIENTALS I DE SEGURETAT DE LA UBICACIÓ </w:t>
            </w:r>
          </w:p>
        </w:tc>
      </w:tr>
      <w:tr w:rsidR="00FD218E" w:rsidRPr="00FD218E" w14:paraId="167AEDD0" w14:textId="77777777" w:rsidTr="00D12C00">
        <w:tc>
          <w:tcPr>
            <w:tcW w:w="9298" w:type="dxa"/>
            <w:shd w:val="clear" w:color="auto" w:fill="auto"/>
          </w:tcPr>
          <w:p w14:paraId="7753EC00" w14:textId="0BBBC52E" w:rsidR="00FD218E" w:rsidRPr="00DF5DFF" w:rsidRDefault="008F4E2D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</w:pPr>
            <w:r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(Indi</w:t>
            </w:r>
            <w:r w:rsidR="00CF2B4A"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queu</w:t>
            </w:r>
            <w:r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 xml:space="preserve"> les condicions de temperatura, humitat, il·luminació, seguretat, moviment de persones</w:t>
            </w:r>
            <w:r w:rsidR="00CF2B4A"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,</w:t>
            </w:r>
            <w:r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 xml:space="preserve"> etc. </w:t>
            </w:r>
            <w:r w:rsidR="00F32B5D"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 xml:space="preserve">de l’espai </w:t>
            </w:r>
            <w:r w:rsidR="00CF2B4A"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e</w:t>
            </w:r>
            <w:r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n</w:t>
            </w:r>
            <w:r w:rsidR="00CF2B4A"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 xml:space="preserve"> què</w:t>
            </w:r>
            <w:r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 xml:space="preserve"> estarà ubicat el bé</w:t>
            </w:r>
            <w:r w:rsidR="00CF2B4A"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.</w:t>
            </w:r>
            <w:r w:rsidRPr="00DF5DFF">
              <w:rPr>
                <w:rFonts w:ascii="Arial" w:eastAsia="Times New Roman" w:hAnsi="Arial" w:cs="Arial"/>
                <w:i/>
                <w:sz w:val="16"/>
                <w:szCs w:val="20"/>
                <w:lang w:eastAsia="ca-ES"/>
              </w:rPr>
              <w:t>)</w:t>
            </w:r>
          </w:p>
          <w:p w14:paraId="4C6EA86D" w14:textId="4C4048D2" w:rsidR="008F4E2D" w:rsidRPr="00DF5DFF" w:rsidRDefault="008F4E2D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  <w:p w14:paraId="5936775B" w14:textId="77777777" w:rsidR="008F4E2D" w:rsidRPr="00DF5DFF" w:rsidRDefault="008F4E2D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bookmarkStart w:id="0" w:name="_GoBack"/>
            <w:bookmarkEnd w:id="0"/>
          </w:p>
          <w:p w14:paraId="6991B934" w14:textId="77777777" w:rsidR="00FD218E" w:rsidRPr="00DF5DFF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</w:tbl>
    <w:p w14:paraId="050209F3" w14:textId="50374E1E" w:rsidR="008F4E2D" w:rsidRDefault="008F4E2D" w:rsidP="008F4E2D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p w14:paraId="74BCB2C8" w14:textId="77777777" w:rsidR="00D12C00" w:rsidRPr="00FD218E" w:rsidRDefault="00D12C00" w:rsidP="008F4E2D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8F4E2D" w:rsidRPr="00FD218E" w14:paraId="23BD2C72" w14:textId="77777777" w:rsidTr="00F23467"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CC754F" w14:textId="28AF5DDC" w:rsidR="008F4E2D" w:rsidRPr="00FD218E" w:rsidRDefault="00B46A3C" w:rsidP="00F2346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lang w:eastAsia="ca-ES"/>
              </w:rPr>
              <w:t>5</w:t>
            </w:r>
            <w:r w:rsidR="008F4E2D" w:rsidRPr="00DF5DFF">
              <w:rPr>
                <w:rFonts w:ascii="Arial" w:eastAsia="Times New Roman" w:hAnsi="Arial" w:cs="Arial"/>
                <w:sz w:val="20"/>
                <w:lang w:eastAsia="ca-ES"/>
              </w:rPr>
              <w:t xml:space="preserve">. </w:t>
            </w:r>
            <w:r w:rsidR="004C0224" w:rsidRPr="00DF5DFF">
              <w:rPr>
                <w:rFonts w:ascii="Arial" w:eastAsia="Times New Roman" w:hAnsi="Arial" w:cs="Arial"/>
                <w:sz w:val="20"/>
                <w:lang w:eastAsia="ca-ES"/>
              </w:rPr>
              <w:t>EMPRESA</w:t>
            </w:r>
            <w:r w:rsidR="008F4E2D" w:rsidRPr="00DF5DFF">
              <w:rPr>
                <w:rFonts w:ascii="Arial" w:eastAsia="Times New Roman" w:hAnsi="Arial" w:cs="Arial"/>
                <w:sz w:val="20"/>
                <w:lang w:eastAsia="ca-ES"/>
              </w:rPr>
              <w:t xml:space="preserve"> DE TRANSPORT PREVISTA, SI ESCAU</w:t>
            </w:r>
          </w:p>
        </w:tc>
      </w:tr>
      <w:tr w:rsidR="008F4E2D" w:rsidRPr="00FD218E" w14:paraId="440BB582" w14:textId="77777777" w:rsidTr="00F23467">
        <w:tc>
          <w:tcPr>
            <w:tcW w:w="9356" w:type="dxa"/>
            <w:shd w:val="clear" w:color="auto" w:fill="auto"/>
          </w:tcPr>
          <w:p w14:paraId="2B5ED59A" w14:textId="4E24CD20" w:rsidR="008F4E2D" w:rsidRDefault="008F4E2D" w:rsidP="00F2346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  <w:p w14:paraId="74DE340A" w14:textId="77777777" w:rsidR="008F4E2D" w:rsidRPr="00FD218E" w:rsidRDefault="008F4E2D" w:rsidP="00F2346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  <w:p w14:paraId="703533A8" w14:textId="77777777" w:rsidR="008F4E2D" w:rsidRPr="00FD218E" w:rsidRDefault="008F4E2D" w:rsidP="00F23467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</w:tc>
      </w:tr>
    </w:tbl>
    <w:p w14:paraId="5FC6F2F7" w14:textId="0623935A" w:rsidR="008F4E2D" w:rsidRDefault="008F4E2D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p w14:paraId="1DD89E5E" w14:textId="77777777" w:rsidR="00D12C00" w:rsidRPr="00FD218E" w:rsidRDefault="00D12C00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FD218E" w:rsidRPr="00FD218E" w14:paraId="072803FB" w14:textId="77777777" w:rsidTr="00797295"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63D67A" w14:textId="6FECDD16" w:rsidR="00FD218E" w:rsidRPr="00FD218E" w:rsidRDefault="00B46A3C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  <w:r w:rsidRPr="00DF5DFF">
              <w:rPr>
                <w:rFonts w:ascii="Arial" w:eastAsia="Times New Roman" w:hAnsi="Arial" w:cs="Arial"/>
                <w:sz w:val="20"/>
                <w:lang w:eastAsia="ca-ES"/>
              </w:rPr>
              <w:t>6</w:t>
            </w:r>
            <w:r w:rsidR="00FE09A6" w:rsidRPr="00DF5DFF">
              <w:rPr>
                <w:rFonts w:ascii="Arial" w:eastAsia="Times New Roman" w:hAnsi="Arial" w:cs="Arial"/>
                <w:sz w:val="20"/>
                <w:lang w:eastAsia="ca-ES"/>
              </w:rPr>
              <w:t xml:space="preserve">. </w:t>
            </w:r>
            <w:r w:rsidR="00FD218E" w:rsidRPr="00DF5DFF">
              <w:rPr>
                <w:rFonts w:ascii="Arial" w:eastAsia="Times New Roman" w:hAnsi="Arial" w:cs="Arial"/>
                <w:sz w:val="20"/>
                <w:lang w:eastAsia="ca-ES"/>
              </w:rPr>
              <w:t>COMPANYIA ASSEGURADORA PREVISTA</w:t>
            </w:r>
            <w:r w:rsidR="0002112C" w:rsidRPr="00DF5DFF">
              <w:rPr>
                <w:rFonts w:ascii="Arial" w:eastAsia="Times New Roman" w:hAnsi="Arial" w:cs="Arial"/>
                <w:sz w:val="20"/>
                <w:lang w:eastAsia="ca-ES"/>
              </w:rPr>
              <w:t>, SI ESCAU</w:t>
            </w:r>
          </w:p>
        </w:tc>
      </w:tr>
      <w:tr w:rsidR="00FD218E" w:rsidRPr="00FD218E" w14:paraId="65A3CF36" w14:textId="77777777" w:rsidTr="00797295">
        <w:tc>
          <w:tcPr>
            <w:tcW w:w="9356" w:type="dxa"/>
            <w:shd w:val="clear" w:color="auto" w:fill="auto"/>
          </w:tcPr>
          <w:p w14:paraId="252D58D3" w14:textId="77777777" w:rsidR="00FD218E" w:rsidRP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  <w:p w14:paraId="31B873F8" w14:textId="77777777" w:rsidR="00FD218E" w:rsidRDefault="00FD218E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  <w:p w14:paraId="57B569AC" w14:textId="77777777" w:rsidR="008F4E2D" w:rsidRPr="00FD218E" w:rsidRDefault="008F4E2D" w:rsidP="00FD218E">
            <w:pPr>
              <w:widowControl w:val="0"/>
              <w:spacing w:after="0" w:line="320" w:lineRule="exact"/>
              <w:jc w:val="both"/>
              <w:rPr>
                <w:rFonts w:ascii="Arial" w:eastAsia="Times New Roman" w:hAnsi="Arial" w:cs="Arial"/>
                <w:lang w:eastAsia="ca-ES"/>
              </w:rPr>
            </w:pPr>
          </w:p>
        </w:tc>
      </w:tr>
    </w:tbl>
    <w:p w14:paraId="585141C1" w14:textId="77777777" w:rsidR="00FD218E" w:rsidRPr="00FD218E" w:rsidRDefault="00FD218E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lang w:eastAsia="ca-ES"/>
        </w:rPr>
      </w:pPr>
    </w:p>
    <w:p w14:paraId="40545B9C" w14:textId="77777777" w:rsidR="00FD218E" w:rsidRPr="00FD218E" w:rsidRDefault="00FD218E" w:rsidP="000507F2">
      <w:pPr>
        <w:widowControl w:val="0"/>
        <w:spacing w:after="0" w:line="320" w:lineRule="exact"/>
        <w:rPr>
          <w:rFonts w:ascii="Arial" w:eastAsia="Times New Roman" w:hAnsi="Arial" w:cs="Arial"/>
          <w:lang w:eastAsia="ca-ES"/>
        </w:rPr>
      </w:pPr>
    </w:p>
    <w:p w14:paraId="4F75174F" w14:textId="54D6C152" w:rsidR="00FD218E" w:rsidRPr="00DF5DFF" w:rsidRDefault="00FD218E" w:rsidP="00DF5DF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ONDICIONS </w:t>
      </w:r>
      <w:r w:rsidR="00B7153E" w:rsidRPr="00DF5DFF">
        <w:rPr>
          <w:rFonts w:ascii="Arial" w:eastAsia="Times New Roman" w:hAnsi="Arial" w:cs="Arial"/>
          <w:b/>
          <w:sz w:val="20"/>
          <w:szCs w:val="20"/>
          <w:lang w:eastAsia="ca-ES"/>
        </w:rPr>
        <w:t>DEL PRÉSTEC</w:t>
      </w:r>
      <w:r w:rsidR="00A43A12" w:rsidRPr="00DF5DFF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 INTERN</w:t>
      </w:r>
    </w:p>
    <w:p w14:paraId="5A0C2131" w14:textId="77777777" w:rsidR="00FD218E" w:rsidRPr="00DF5DFF" w:rsidRDefault="00FD218E" w:rsidP="00286F49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a-ES"/>
        </w:rPr>
      </w:pPr>
    </w:p>
    <w:p w14:paraId="303983BA" w14:textId="094DCAA1" w:rsidR="00FD218E" w:rsidRPr="00DF5DFF" w:rsidRDefault="00B16D48" w:rsidP="00DF5DFF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b/>
          <w:sz w:val="20"/>
          <w:szCs w:val="20"/>
          <w:lang w:eastAsia="ca-ES"/>
        </w:rPr>
        <w:t>Primera</w:t>
      </w:r>
      <w:r w:rsidR="00FD218E" w:rsidRPr="00DF5DFF">
        <w:rPr>
          <w:rFonts w:ascii="Arial" w:eastAsia="Times New Roman" w:hAnsi="Arial" w:cs="Arial"/>
          <w:b/>
          <w:sz w:val="20"/>
          <w:szCs w:val="20"/>
          <w:lang w:eastAsia="ca-ES"/>
        </w:rPr>
        <w:t>.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</w:t>
      </w:r>
      <w:r w:rsidRPr="00DF5DFF">
        <w:rPr>
          <w:rFonts w:ascii="Arial" w:eastAsia="Times New Roman" w:hAnsi="Arial" w:cs="Arial"/>
          <w:sz w:val="20"/>
          <w:szCs w:val="20"/>
          <w:lang w:eastAsia="ca-ES"/>
        </w:rPr>
        <w:t>La persona sol·licitant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es compromet a </w:t>
      </w:r>
      <w:r w:rsidR="00A440D8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complir les condicions de trasllat, conservació i seguretat específiques en atenció a les característiques del bé prestat, que s’entenen com a conegudes i acceptades </w:t>
      </w:r>
      <w:r w:rsidR="00A81906" w:rsidRPr="00DF5DFF">
        <w:rPr>
          <w:rFonts w:ascii="Arial" w:eastAsia="Times New Roman" w:hAnsi="Arial" w:cs="Arial"/>
          <w:sz w:val="20"/>
          <w:szCs w:val="20"/>
          <w:lang w:eastAsia="ca-ES"/>
        </w:rPr>
        <w:t>per la persona</w:t>
      </w:r>
      <w:r w:rsidR="00A440D8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sol·licitant i que estan </w:t>
      </w:r>
      <w:r w:rsidR="00C3170D" w:rsidRPr="00DF5DFF">
        <w:rPr>
          <w:rFonts w:ascii="Arial" w:eastAsia="Times New Roman" w:hAnsi="Arial" w:cs="Arial"/>
          <w:sz w:val="20"/>
          <w:szCs w:val="20"/>
          <w:lang w:eastAsia="ca-ES"/>
        </w:rPr>
        <w:t>indi</w:t>
      </w:r>
      <w:r w:rsidRPr="00DF5DFF">
        <w:rPr>
          <w:rFonts w:ascii="Arial" w:eastAsia="Times New Roman" w:hAnsi="Arial" w:cs="Arial"/>
          <w:sz w:val="20"/>
          <w:szCs w:val="20"/>
          <w:lang w:eastAsia="ca-ES"/>
        </w:rPr>
        <w:t>cades a cada fitxa tècnica.</w:t>
      </w:r>
    </w:p>
    <w:p w14:paraId="56A852EB" w14:textId="47F9DF75" w:rsidR="00076A61" w:rsidRPr="00DF5DFF" w:rsidRDefault="00076A6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En el cas de préstec </w:t>
      </w:r>
      <w:r w:rsidR="0073271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de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durada indeterminada, </w:t>
      </w:r>
      <w:r w:rsidR="003C60A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per </w:t>
      </w:r>
      <w:r w:rsidR="0073271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fer </w:t>
      </w:r>
      <w:r w:rsidR="003C60A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un canvi d’ubicació dins del mateix centre, òrgan o unitat, l</w:t>
      </w:r>
      <w:r w:rsidR="00E84642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a persona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sol·licitant ha de demanar autorització a</w:t>
      </w:r>
      <w:r w:rsidR="00A81906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l</w:t>
      </w:r>
      <w:r w:rsidR="00A81906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a persona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responsable </w:t>
      </w:r>
      <w:r w:rsidR="006E20D8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de gestió </w:t>
      </w:r>
      <w:r w:rsidR="00E84642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de la col·lecció</w:t>
      </w:r>
      <w:r w:rsidR="00BE3786" w:rsidRPr="006E20D8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, que ha de rebre</w:t>
      </w:r>
      <w:r w:rsidRPr="006E20D8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el vistiplau del degà</w:t>
      </w:r>
      <w:r w:rsidR="00E84642" w:rsidRPr="006E20D8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o degana</w:t>
      </w:r>
      <w:r w:rsidR="009528B4" w:rsidRPr="006E20D8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o </w:t>
      </w:r>
      <w:r w:rsidR="00BE3786" w:rsidRPr="006E20D8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d</w:t>
      </w:r>
      <w:r w:rsidR="0073271F" w:rsidRPr="006E20D8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e</w:t>
      </w:r>
      <w:r w:rsidR="00BE3786" w:rsidRPr="006E20D8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73271F" w:rsidRPr="006E20D8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l</w:t>
      </w:r>
      <w:r w:rsidR="00BE3786" w:rsidRPr="006E20D8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a</w:t>
      </w:r>
      <w:r w:rsidR="00BE3786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persona</w:t>
      </w:r>
      <w:r w:rsidR="0073271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9528B4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responsable de l’òrgan o unitat</w:t>
      </w:r>
      <w:r w:rsidR="00E84642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.</w:t>
      </w:r>
    </w:p>
    <w:p w14:paraId="2C6BC9AA" w14:textId="77777777" w:rsidR="00F32B5D" w:rsidRPr="00DF5DFF" w:rsidRDefault="00F32B5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ca-ES"/>
        </w:rPr>
      </w:pPr>
    </w:p>
    <w:p w14:paraId="26A66C8B" w14:textId="35D51260" w:rsidR="00FD218E" w:rsidRPr="00DF5DFF" w:rsidRDefault="00E4786B" w:rsidP="00DF5DFF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a-ES"/>
        </w:rPr>
        <w:t>Segona</w:t>
      </w:r>
      <w:r w:rsidR="00FD218E" w:rsidRPr="00DF5D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a-ES"/>
        </w:rPr>
        <w:t>.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La dura</w:t>
      </w:r>
      <w:r w:rsidR="000F734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da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3C60A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del préstec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0F734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va 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des de la data d’inici</w:t>
      </w:r>
      <w:r w:rsidR="00FD218E" w:rsidRPr="00DF5DFF">
        <w:rPr>
          <w:rFonts w:ascii="Arial" w:eastAsia="Times New Roman" w:hAnsi="Arial" w:cs="Arial"/>
          <w:color w:val="FF0000"/>
          <w:sz w:val="20"/>
          <w:szCs w:val="20"/>
          <w:lang w:eastAsia="ca-ES"/>
        </w:rPr>
        <w:t xml:space="preserve"> 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>indicada</w:t>
      </w:r>
      <w:r w:rsidR="00A81906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en la sol·licitud </w:t>
      </w:r>
      <w:r w:rsidR="000F734F" w:rsidRPr="00DF5DFF">
        <w:rPr>
          <w:rFonts w:ascii="Arial" w:eastAsia="Times New Roman" w:hAnsi="Arial" w:cs="Arial"/>
          <w:sz w:val="20"/>
          <w:szCs w:val="20"/>
          <w:lang w:eastAsia="ca-ES"/>
        </w:rPr>
        <w:t>(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o </w:t>
      </w:r>
      <w:r w:rsidR="000F734F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data </w:t>
      </w:r>
      <w:r w:rsidR="00E07051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acordada </w:t>
      </w:r>
      <w:r w:rsidR="000F734F" w:rsidRPr="00DF5DFF">
        <w:rPr>
          <w:rFonts w:ascii="Arial" w:eastAsia="Times New Roman" w:hAnsi="Arial" w:cs="Arial"/>
          <w:sz w:val="20"/>
          <w:szCs w:val="20"/>
          <w:lang w:eastAsia="ca-ES"/>
        </w:rPr>
        <w:t>de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retirada de</w:t>
      </w:r>
      <w:r w:rsidR="00BB4A8F" w:rsidRPr="00DF5DFF">
        <w:rPr>
          <w:rFonts w:ascii="Arial" w:eastAsia="Times New Roman" w:hAnsi="Arial" w:cs="Arial"/>
          <w:sz w:val="20"/>
          <w:szCs w:val="20"/>
          <w:lang w:eastAsia="ca-ES"/>
        </w:rPr>
        <w:t>l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</w:t>
      </w:r>
      <w:r w:rsidR="00BB4A8F" w:rsidRPr="00DF5DFF">
        <w:rPr>
          <w:rFonts w:ascii="Arial" w:eastAsia="Times New Roman" w:hAnsi="Arial" w:cs="Arial"/>
          <w:sz w:val="20"/>
          <w:szCs w:val="20"/>
          <w:lang w:eastAsia="ca-ES"/>
        </w:rPr>
        <w:t>bé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</w:t>
      </w:r>
      <w:r w:rsidR="000F734F" w:rsidRPr="00DF5DFF">
        <w:rPr>
          <w:rFonts w:ascii="Arial" w:eastAsia="Times New Roman" w:hAnsi="Arial" w:cs="Arial"/>
          <w:sz w:val="20"/>
          <w:szCs w:val="20"/>
          <w:lang w:eastAsia="ca-ES"/>
        </w:rPr>
        <w:t>de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les dependències de la UB</w:t>
      </w:r>
      <w:r w:rsidR="000F734F" w:rsidRPr="00DF5DFF">
        <w:rPr>
          <w:rFonts w:ascii="Arial" w:eastAsia="Times New Roman" w:hAnsi="Arial" w:cs="Arial"/>
          <w:sz w:val="20"/>
          <w:szCs w:val="20"/>
          <w:lang w:eastAsia="ca-ES"/>
        </w:rPr>
        <w:t>)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fins a la data </w:t>
      </w:r>
      <w:r w:rsidR="000F734F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de 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>fi indicada</w:t>
      </w:r>
      <w:r w:rsidR="00A81906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</w:t>
      </w:r>
      <w:r w:rsidR="00F67079" w:rsidRPr="00DF5DFF">
        <w:rPr>
          <w:rFonts w:ascii="Arial" w:eastAsia="Times New Roman" w:hAnsi="Arial" w:cs="Arial"/>
          <w:sz w:val="20"/>
          <w:szCs w:val="20"/>
          <w:lang w:eastAsia="ca-ES"/>
        </w:rPr>
        <w:t>en</w:t>
      </w:r>
      <w:r w:rsidR="00A81906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la sol·licitud</w:t>
      </w:r>
      <w:r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, 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>moment en qu</w:t>
      </w:r>
      <w:r w:rsidR="000F734F" w:rsidRPr="00DF5DFF">
        <w:rPr>
          <w:rFonts w:ascii="Arial" w:eastAsia="Times New Roman" w:hAnsi="Arial" w:cs="Arial"/>
          <w:sz w:val="20"/>
          <w:szCs w:val="20"/>
          <w:lang w:eastAsia="ca-ES"/>
        </w:rPr>
        <w:t>è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s’ha de produir la devolució. </w:t>
      </w:r>
      <w:r w:rsidR="00A81906" w:rsidRPr="00DF5DFF">
        <w:rPr>
          <w:rFonts w:ascii="Arial" w:eastAsia="Times New Roman" w:hAnsi="Arial" w:cs="Arial"/>
          <w:sz w:val="20"/>
          <w:szCs w:val="20"/>
          <w:lang w:eastAsia="ca-ES"/>
        </w:rPr>
        <w:t>La persona</w:t>
      </w:r>
      <w:r w:rsidR="003C60A7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responsable de </w:t>
      </w:r>
      <w:r w:rsidR="006E20D8">
        <w:rPr>
          <w:rFonts w:ascii="Arial" w:eastAsia="Times New Roman" w:hAnsi="Arial" w:cs="Arial"/>
          <w:sz w:val="20"/>
          <w:szCs w:val="20"/>
          <w:lang w:eastAsia="ca-ES"/>
        </w:rPr>
        <w:t xml:space="preserve">gestió de </w:t>
      </w:r>
      <w:r w:rsidR="003C60A7" w:rsidRPr="00DF5DFF">
        <w:rPr>
          <w:rFonts w:ascii="Arial" w:eastAsia="Times New Roman" w:hAnsi="Arial" w:cs="Arial"/>
          <w:sz w:val="20"/>
          <w:szCs w:val="20"/>
          <w:lang w:eastAsia="ca-ES"/>
        </w:rPr>
        <w:t>la col·lecció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es reserva el dret de suspendre l’autorització i de retirar </w:t>
      </w:r>
      <w:r w:rsidR="00BB4A8F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els béns 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>si es produeixen alteracions e</w:t>
      </w:r>
      <w:r w:rsidR="0073271F" w:rsidRPr="00DF5DFF">
        <w:rPr>
          <w:rFonts w:ascii="Arial" w:eastAsia="Times New Roman" w:hAnsi="Arial" w:cs="Arial"/>
          <w:sz w:val="20"/>
          <w:szCs w:val="20"/>
          <w:lang w:eastAsia="ca-ES"/>
        </w:rPr>
        <w:t>n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les 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condicions d’exposició, mesures de seguretat o qualsevol altra causa que, a</w:t>
      </w:r>
      <w:r w:rsidR="003C60A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criteri</w:t>
      </w:r>
      <w:r w:rsidR="0073271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seu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, pugui </w:t>
      </w:r>
      <w:r w:rsidR="008E0F6A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perjudicar el bé </w:t>
      </w:r>
      <w:r w:rsidR="003C60A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prestat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.</w:t>
      </w:r>
    </w:p>
    <w:p w14:paraId="3B0796AC" w14:textId="3E890BA0" w:rsidR="00FD218E" w:rsidRPr="00DF5DFF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Qualsevol pròrroga de les dates de</w:t>
      </w:r>
      <w:r w:rsidR="003C60A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l préstec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requer</w:t>
      </w:r>
      <w:r w:rsidR="000F734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e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i</w:t>
      </w:r>
      <w:r w:rsidR="000F734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x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l’autorització explícita </w:t>
      </w:r>
      <w:r w:rsidR="00E84642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d</w:t>
      </w:r>
      <w:r w:rsidR="00A81906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e la persona</w:t>
      </w:r>
      <w:r w:rsidR="00E84642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responsable de</w:t>
      </w:r>
      <w:r w:rsidR="006E20D8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gestió de</w:t>
      </w:r>
      <w:r w:rsidR="00E84642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la col·lecció</w:t>
      </w:r>
      <w:r w:rsidR="009528B4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i la corresponent ampliació de la pòlissa d’assegurança</w:t>
      </w:r>
      <w:r w:rsidR="00E84642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, si escau,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per </w:t>
      </w:r>
      <w:r w:rsidR="000F734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a 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la cobertura </w:t>
      </w:r>
      <w:r w:rsidR="000F734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de</w:t>
      </w:r>
      <w:r w:rsidR="00BB4A8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l bé </w:t>
      </w:r>
      <w:r w:rsidR="003C60A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prestat</w:t>
      </w:r>
      <w:r w:rsidR="000F734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durant 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el període perllongat. </w:t>
      </w:r>
    </w:p>
    <w:p w14:paraId="5887806B" w14:textId="77777777" w:rsidR="00E4786B" w:rsidRPr="00DF5DFF" w:rsidRDefault="00E478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</w:pPr>
    </w:p>
    <w:p w14:paraId="10468B52" w14:textId="097940D4" w:rsidR="00FD218E" w:rsidRPr="00DF5DFF" w:rsidRDefault="00E4786B" w:rsidP="00DF5DFF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a-ES"/>
        </w:rPr>
        <w:t>Tercera</w:t>
      </w:r>
      <w:r w:rsidR="00FD218E" w:rsidRPr="00DF5D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a-ES"/>
        </w:rPr>
        <w:t>.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Totes les despeses ocasionades </w:t>
      </w:r>
      <w:r w:rsidR="00193CE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amb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motiu de l’exposició</w:t>
      </w:r>
      <w:r w:rsidR="00C40A5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o de l’activitat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(embalatge</w:t>
      </w:r>
      <w:r w:rsidR="00BE3786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,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transport, vigilància, asseguran</w:t>
      </w:r>
      <w:r w:rsidR="000F734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ça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, etc</w:t>
      </w:r>
      <w:r w:rsidR="00FD218E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.) </w:t>
      </w:r>
      <w:r w:rsidR="00A81906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van 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a càrrec 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de </w:t>
      </w:r>
      <w:r w:rsidR="00076A61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la persona sol·licitant</w:t>
      </w:r>
      <w:r w:rsidR="00E84642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.</w:t>
      </w:r>
    </w:p>
    <w:p w14:paraId="4A75BE92" w14:textId="0CFFB0A7" w:rsidR="00FD218E" w:rsidRPr="00DF5DFF" w:rsidRDefault="006E20D8">
      <w:pPr>
        <w:widowControl w:val="0"/>
        <w:spacing w:after="0" w:line="240" w:lineRule="auto"/>
        <w:jc w:val="both"/>
        <w:rPr>
          <w:rFonts w:ascii="Arial" w:eastAsia="Times New Roman" w:hAnsi="Arial" w:cs="Arial"/>
          <w:strike/>
          <w:color w:val="000000" w:themeColor="text1"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l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transport</w:t>
      </w:r>
      <w:r w:rsidR="000B5834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s’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ha de </w:t>
      </w:r>
      <w:r w:rsidR="00242DC8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realitzar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E84642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tenint en compte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les condicions de conservació </w:t>
      </w:r>
      <w:r w:rsidR="00024F0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indicades a la fitxa tècnica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. </w:t>
      </w:r>
    </w:p>
    <w:p w14:paraId="34950E06" w14:textId="77777777" w:rsidR="00E4786B" w:rsidRPr="00DF5DFF" w:rsidRDefault="00E4786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221CCD3E" w14:textId="35E9DCFB" w:rsidR="00FD218E" w:rsidRPr="00DF5DFF" w:rsidRDefault="00E478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a-ES"/>
        </w:rPr>
        <w:t>Quarta</w:t>
      </w:r>
      <w:r w:rsidR="00FD218E" w:rsidRPr="00DF5D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a-ES"/>
        </w:rPr>
        <w:t>.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El bé </w:t>
      </w:r>
      <w:r w:rsidR="00802170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prestat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no pot ser sotmès a restauració, neteja o qualsevol altra manipulació que afecti l’estructura </w:t>
      </w:r>
      <w:r w:rsidR="000F734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o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disposició de les peces </w:t>
      </w:r>
      <w:r w:rsidR="000F734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o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dels seus suports sense prèvia autorització expressa de la </w:t>
      </w:r>
      <w:r w:rsidR="00024F0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persona responsable de </w:t>
      </w:r>
      <w:r w:rsidR="006E20D8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gestió de </w:t>
      </w:r>
      <w:r w:rsidR="00024F0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la col·lecció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. Quan calgui </w:t>
      </w:r>
      <w:r w:rsidR="00193CE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fer 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alguna actuació de restauració </w:t>
      </w:r>
      <w:r w:rsidR="00E84642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durant el període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de </w:t>
      </w:r>
      <w:r w:rsidR="00802170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préstec</w:t>
      </w:r>
      <w:r w:rsidR="00E84642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, caldrà</w:t>
      </w:r>
      <w:r w:rsidR="00024F0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segui</w:t>
      </w:r>
      <w:r w:rsidR="00E84642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r</w:t>
      </w:r>
      <w:r w:rsidR="00024F0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les indicacions de la persona responsable </w:t>
      </w:r>
      <w:r w:rsidR="006E20D8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de gestió </w:t>
      </w:r>
      <w:r w:rsidR="00024F0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de la col·lecció</w:t>
      </w:r>
      <w:r w:rsidR="00170971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i les 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despeses </w:t>
      </w:r>
      <w:r w:rsidR="00E84642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lastRenderedPageBreak/>
        <w:t>aniran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a càrrec </w:t>
      </w:r>
      <w:r w:rsidR="00024F0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de la persona sol·licitant</w:t>
      </w:r>
      <w:r w:rsidR="00E84642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.</w:t>
      </w:r>
    </w:p>
    <w:p w14:paraId="45FA9412" w14:textId="77777777" w:rsidR="00FD218E" w:rsidRPr="00DF5DFF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2E8A0A81" w14:textId="2F5E1FDE" w:rsidR="00170971" w:rsidRPr="00DF5DFF" w:rsidRDefault="00E4786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a-ES"/>
        </w:rPr>
        <w:t>Cinquena</w:t>
      </w:r>
      <w:r w:rsidR="00FD218E" w:rsidRPr="00DF5D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a-ES"/>
        </w:rPr>
        <w:t>.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024F0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El </w:t>
      </w:r>
      <w:r w:rsidR="00E84642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préstec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no </w:t>
      </w:r>
      <w:r w:rsidR="00024F0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permet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024F0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a la persona sol·licitant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B13FB5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fer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cap cessió </w:t>
      </w:r>
      <w:r w:rsidR="00BE3786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del bé 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a tercers</w:t>
      </w:r>
      <w:r w:rsidR="00170971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.</w:t>
      </w:r>
    </w:p>
    <w:p w14:paraId="2456D340" w14:textId="77777777" w:rsidR="00170971" w:rsidRPr="00DF5DFF" w:rsidRDefault="0017097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</w:pPr>
    </w:p>
    <w:p w14:paraId="75B31D45" w14:textId="0F8B333C" w:rsidR="00FD218E" w:rsidRPr="00DF5DFF" w:rsidRDefault="00343CB1" w:rsidP="00DF5DFF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a-ES"/>
        </w:rPr>
        <w:t>Sisena.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L’autorització del préstec inclou </w:t>
      </w:r>
      <w:r w:rsidR="0016533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l’ús de les imatges del bé per a l’edició d</w:t>
      </w:r>
      <w:r w:rsidR="0045168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e</w:t>
      </w:r>
      <w:r w:rsidR="0016533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catàleg</w:t>
      </w:r>
      <w:r w:rsidR="0045168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s</w:t>
      </w:r>
      <w:r w:rsidR="0016533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o</w:t>
      </w:r>
      <w:r w:rsidR="00EB132A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de</w:t>
      </w:r>
      <w:r w:rsidR="0016533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material </w:t>
      </w:r>
      <w:r w:rsidR="0045168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per </w:t>
      </w:r>
      <w:r w:rsidR="00EB132A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fer</w:t>
      </w:r>
      <w:r w:rsidR="0016533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difusió</w:t>
      </w:r>
      <w:r w:rsidR="0045168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de l’exposició</w:t>
      </w:r>
      <w:r w:rsidR="00C40A5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o activitat</w:t>
      </w:r>
      <w:r w:rsidR="0045168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, si així consta en la sol·licitud.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</w:p>
    <w:p w14:paraId="302D1A80" w14:textId="02CB179A" w:rsidR="00FD218E" w:rsidRPr="00DF5DFF" w:rsidRDefault="0073271F" w:rsidP="00DF5DFF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En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les publicacions o altres materials de difusió 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e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n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què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es faci referència explícita al b</w:t>
      </w:r>
      <w:r w:rsidR="0087687B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é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3C60A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prestat</w:t>
      </w:r>
      <w:r w:rsidR="004D0BC5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,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4D0BC5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i també en la </w:t>
      </w:r>
      <w:r w:rsidR="00A7680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seva </w:t>
      </w:r>
      <w:r w:rsidR="004D0BC5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identificació </w:t>
      </w:r>
      <w:r w:rsidR="004D0BC5" w:rsidRPr="00DF5DFF">
        <w:rPr>
          <w:rFonts w:ascii="Arial" w:hAnsi="Arial" w:cs="Arial"/>
          <w:color w:val="000000" w:themeColor="text1"/>
          <w:sz w:val="20"/>
          <w:szCs w:val="20"/>
        </w:rPr>
        <w:t xml:space="preserve">(en les cartel·les), 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s</w:t>
      </w:r>
      <w:r w:rsidR="0087687B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’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ha de citar la procedència</w:t>
      </w:r>
      <w:r w:rsidR="00A7680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del bé</w:t>
      </w:r>
      <w:r w:rsidR="00FD21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8649D3" w:rsidRPr="00DF5DFF">
        <w:rPr>
          <w:rFonts w:ascii="Arial" w:hAnsi="Arial" w:cs="Arial"/>
          <w:color w:val="000000" w:themeColor="text1"/>
          <w:sz w:val="20"/>
          <w:szCs w:val="20"/>
        </w:rPr>
        <w:t>(Universitat de Barcelona</w:t>
      </w:r>
      <w:r w:rsidR="004D0BC5" w:rsidRPr="00DF5DFF">
        <w:rPr>
          <w:rFonts w:ascii="Arial" w:hAnsi="Arial" w:cs="Arial"/>
          <w:color w:val="000000" w:themeColor="text1"/>
          <w:sz w:val="20"/>
          <w:szCs w:val="20"/>
        </w:rPr>
        <w:t>)</w:t>
      </w:r>
      <w:r w:rsidR="008649D3" w:rsidRPr="00DF5DFF">
        <w:rPr>
          <w:rFonts w:ascii="Arial" w:hAnsi="Arial" w:cs="Arial"/>
          <w:color w:val="000000" w:themeColor="text1"/>
          <w:sz w:val="20"/>
          <w:szCs w:val="20"/>
        </w:rPr>
        <w:t xml:space="preserve"> i el nom de la col·lecció</w:t>
      </w:r>
      <w:r w:rsidR="004D0BC5" w:rsidRPr="00DF5DFF">
        <w:rPr>
          <w:rFonts w:ascii="Arial" w:hAnsi="Arial" w:cs="Arial"/>
          <w:color w:val="000000" w:themeColor="text1"/>
          <w:sz w:val="20"/>
          <w:szCs w:val="20"/>
        </w:rPr>
        <w:t xml:space="preserve"> de què forma part</w:t>
      </w:r>
      <w:r w:rsidR="008649D3" w:rsidRPr="00DF5DF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8831B94" w14:textId="7B4E99AD" w:rsidR="00FD218E" w:rsidRPr="00DF5DFF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S’ha d’enviar un</w:t>
      </w:r>
      <w:r w:rsidR="004D0BC5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a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còpia de cadascuna d’aquestes publicacions o materials de difusió a</w:t>
      </w:r>
      <w:r w:rsidR="0045168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D91A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l</w:t>
      </w:r>
      <w:r w:rsidR="0045168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a persona</w:t>
      </w:r>
      <w:r w:rsidR="00D91A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45168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responsable de</w:t>
      </w:r>
      <w:r w:rsidR="006E20D8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gestió de</w:t>
      </w:r>
      <w:r w:rsidR="0045168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la col·lecció i al </w:t>
      </w:r>
      <w:r w:rsidR="0073271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v</w:t>
      </w:r>
      <w:r w:rsidR="00D91A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icerectorat </w:t>
      </w:r>
      <w:r w:rsidR="0045168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responsable </w:t>
      </w:r>
      <w:r w:rsidR="00D91A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de</w:t>
      </w:r>
      <w:r w:rsidR="0045168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l</w:t>
      </w:r>
      <w:r w:rsidR="00D91A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73271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p</w:t>
      </w:r>
      <w:r w:rsidR="00D91A8E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atrimoni</w:t>
      </w:r>
      <w:r w:rsidR="0045168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i les </w:t>
      </w:r>
      <w:r w:rsidR="0073271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a</w:t>
      </w:r>
      <w:r w:rsidR="0045168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ctivitats </w:t>
      </w:r>
      <w:r w:rsidR="0073271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c</w:t>
      </w:r>
      <w:r w:rsidR="0045168D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ulturals.</w:t>
      </w:r>
    </w:p>
    <w:p w14:paraId="505111B8" w14:textId="03887A78" w:rsidR="00FD218E" w:rsidRPr="00DF5DFF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ca-ES"/>
        </w:rPr>
      </w:pPr>
    </w:p>
    <w:p w14:paraId="25CF0AD0" w14:textId="264F0546" w:rsidR="00D91A8E" w:rsidRPr="00DF5DFF" w:rsidRDefault="00D91A8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a-ES"/>
        </w:rPr>
        <w:t>S</w:t>
      </w:r>
      <w:r w:rsidR="00E4795F" w:rsidRPr="00DF5D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a-ES"/>
        </w:rPr>
        <w:t>ete</w:t>
      </w:r>
      <w:r w:rsidRPr="00DF5DF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a-ES"/>
        </w:rPr>
        <w:t>na.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E4795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En qualsevol moment</w:t>
      </w:r>
      <w:r w:rsidR="00EB132A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,</w:t>
      </w:r>
      <w:r w:rsidR="00E4795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l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a persona responsable de </w:t>
      </w:r>
      <w:r w:rsidR="006E20D8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gestió de 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la </w:t>
      </w:r>
      <w:r w:rsidR="00E4795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c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ol·lecció </w:t>
      </w:r>
      <w:r w:rsidR="009B13CB" w:rsidRPr="00DF5DFF">
        <w:rPr>
          <w:rFonts w:ascii="Arial" w:eastAsia="Times New Roman" w:hAnsi="Arial" w:cs="Arial"/>
          <w:sz w:val="20"/>
          <w:szCs w:val="20"/>
          <w:lang w:eastAsia="ca-ES"/>
        </w:rPr>
        <w:t>del bé</w:t>
      </w:r>
      <w:r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</w:t>
      </w:r>
      <w:r w:rsidR="00E4795F" w:rsidRPr="00DF5DFF">
        <w:rPr>
          <w:rFonts w:ascii="Arial" w:eastAsia="Times New Roman" w:hAnsi="Arial" w:cs="Arial"/>
          <w:sz w:val="20"/>
          <w:szCs w:val="20"/>
          <w:lang w:eastAsia="ca-ES"/>
        </w:rPr>
        <w:t>prestat</w:t>
      </w:r>
      <w:r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po</w:t>
      </w:r>
      <w:r w:rsidR="0073271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t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revis</w:t>
      </w:r>
      <w:r w:rsidR="0073271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ar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E4795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aquest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 </w:t>
      </w:r>
      <w:r w:rsidR="0073271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 xml:space="preserve">bé 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per tal de comprovar</w:t>
      </w:r>
      <w:r w:rsidR="0073271F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-ne</w:t>
      </w:r>
      <w:r w:rsidRPr="00DF5DFF">
        <w:rPr>
          <w:rFonts w:ascii="Arial" w:eastAsia="Times New Roman" w:hAnsi="Arial" w:cs="Arial"/>
          <w:color w:val="FF0000"/>
          <w:sz w:val="20"/>
          <w:szCs w:val="20"/>
          <w:lang w:eastAsia="ca-ES"/>
        </w:rPr>
        <w:t xml:space="preserve"> </w:t>
      </w:r>
      <w:r w:rsidR="00882027"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l’</w:t>
      </w:r>
      <w:r w:rsidRPr="00DF5DFF">
        <w:rPr>
          <w:rFonts w:ascii="Arial" w:eastAsia="Times New Roman" w:hAnsi="Arial" w:cs="Arial"/>
          <w:color w:val="000000" w:themeColor="text1"/>
          <w:sz w:val="20"/>
          <w:szCs w:val="20"/>
          <w:lang w:eastAsia="ca-ES"/>
        </w:rPr>
        <w:t>estat.</w:t>
      </w:r>
    </w:p>
    <w:p w14:paraId="51219E7A" w14:textId="434A7B76" w:rsidR="00CA27DF" w:rsidRDefault="00CA27D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1B6F3F5A" w14:textId="77777777" w:rsidR="00BE3786" w:rsidRPr="00DF5DFF" w:rsidRDefault="00BE378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11C997F9" w14:textId="02D06B07" w:rsidR="00FD218E" w:rsidRPr="00DF5DFF" w:rsidRDefault="00FD218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Manifesto </w:t>
      </w:r>
      <w:r w:rsidR="0073271F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que </w:t>
      </w:r>
      <w:r w:rsidRPr="00DF5DFF">
        <w:rPr>
          <w:rFonts w:ascii="Arial" w:eastAsia="Times New Roman" w:hAnsi="Arial" w:cs="Arial"/>
          <w:sz w:val="20"/>
          <w:szCs w:val="20"/>
          <w:lang w:eastAsia="ca-ES"/>
        </w:rPr>
        <w:t>cone</w:t>
      </w:r>
      <w:r w:rsidR="0073271F" w:rsidRPr="00DF5DFF">
        <w:rPr>
          <w:rFonts w:ascii="Arial" w:eastAsia="Times New Roman" w:hAnsi="Arial" w:cs="Arial"/>
          <w:sz w:val="20"/>
          <w:szCs w:val="20"/>
          <w:lang w:eastAsia="ca-ES"/>
        </w:rPr>
        <w:t>c</w:t>
      </w:r>
      <w:r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i accept</w:t>
      </w:r>
      <w:r w:rsidR="0073271F" w:rsidRPr="00DF5DFF">
        <w:rPr>
          <w:rFonts w:ascii="Arial" w:eastAsia="Times New Roman" w:hAnsi="Arial" w:cs="Arial"/>
          <w:sz w:val="20"/>
          <w:szCs w:val="20"/>
          <w:lang w:eastAsia="ca-ES"/>
        </w:rPr>
        <w:t>o</w:t>
      </w:r>
      <w:r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</w:t>
      </w:r>
      <w:r w:rsidR="007505C2">
        <w:rPr>
          <w:rFonts w:ascii="Arial" w:eastAsia="Times New Roman" w:hAnsi="Arial" w:cs="Arial"/>
          <w:sz w:val="20"/>
          <w:szCs w:val="20"/>
          <w:lang w:eastAsia="ca-ES"/>
        </w:rPr>
        <w:t>totes les</w:t>
      </w:r>
      <w:r w:rsidR="007505C2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</w:t>
      </w:r>
      <w:r w:rsidRPr="00DF5DFF">
        <w:rPr>
          <w:rFonts w:ascii="Arial" w:eastAsia="Times New Roman" w:hAnsi="Arial" w:cs="Arial"/>
          <w:sz w:val="20"/>
          <w:szCs w:val="20"/>
          <w:lang w:eastAsia="ca-ES"/>
        </w:rPr>
        <w:t>condicions</w:t>
      </w:r>
      <w:r w:rsidR="007505C2">
        <w:rPr>
          <w:rFonts w:ascii="Arial" w:eastAsia="Times New Roman" w:hAnsi="Arial" w:cs="Arial"/>
          <w:sz w:val="20"/>
          <w:szCs w:val="20"/>
          <w:lang w:eastAsia="ca-ES"/>
        </w:rPr>
        <w:t xml:space="preserve"> exigides</w:t>
      </w:r>
      <w:r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 </w:t>
      </w:r>
      <w:r w:rsidR="0002112C" w:rsidRPr="00DF5DFF">
        <w:rPr>
          <w:rFonts w:ascii="Arial" w:eastAsia="Times New Roman" w:hAnsi="Arial" w:cs="Arial"/>
          <w:sz w:val="20"/>
          <w:szCs w:val="20"/>
          <w:lang w:eastAsia="ca-ES"/>
        </w:rPr>
        <w:t>pe</w:t>
      </w:r>
      <w:r w:rsidR="0073271F" w:rsidRPr="00DF5DFF">
        <w:rPr>
          <w:rFonts w:ascii="Arial" w:eastAsia="Times New Roman" w:hAnsi="Arial" w:cs="Arial"/>
          <w:sz w:val="20"/>
          <w:szCs w:val="20"/>
          <w:lang w:eastAsia="ca-ES"/>
        </w:rPr>
        <w:t>r a</w:t>
      </w:r>
      <w:r w:rsidR="0002112C"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l préstec intern </w:t>
      </w:r>
      <w:r w:rsidRPr="00DF5DFF">
        <w:rPr>
          <w:rFonts w:ascii="Arial" w:eastAsia="Times New Roman" w:hAnsi="Arial" w:cs="Arial"/>
          <w:sz w:val="20"/>
          <w:szCs w:val="20"/>
          <w:lang w:eastAsia="ca-ES"/>
        </w:rPr>
        <w:t xml:space="preserve">del bé objecte d’aquesta sol·licitud. </w:t>
      </w:r>
    </w:p>
    <w:p w14:paraId="7DD7E346" w14:textId="5EAF0CCA" w:rsidR="0047709E" w:rsidRDefault="0047709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7C8A7872" w14:textId="7F41A3E9" w:rsidR="007505C2" w:rsidRDefault="007505C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143A0BD2" w14:textId="77777777" w:rsidR="007505C2" w:rsidRPr="00DF5DFF" w:rsidRDefault="007505C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5E3700FE" w14:textId="77777777" w:rsidR="00FD218E" w:rsidRPr="00DF5DFF" w:rsidRDefault="00FD218E" w:rsidP="00765A3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7F2E072E" w14:textId="3C0F1378" w:rsidR="00FD218E" w:rsidRPr="00DF5DFF" w:rsidRDefault="007505C2" w:rsidP="00765A31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a-ES"/>
        </w:rPr>
      </w:pPr>
      <w:r>
        <w:rPr>
          <w:rFonts w:ascii="Arial" w:eastAsia="Times New Roman" w:hAnsi="Arial" w:cs="Arial"/>
          <w:i/>
          <w:sz w:val="20"/>
          <w:szCs w:val="20"/>
          <w:lang w:eastAsia="ca-ES"/>
        </w:rPr>
        <w:t>[</w:t>
      </w:r>
      <w:r w:rsidR="00FD218E" w:rsidRPr="00DF5DFF">
        <w:rPr>
          <w:rFonts w:ascii="Arial" w:eastAsia="Times New Roman" w:hAnsi="Arial" w:cs="Arial"/>
          <w:i/>
          <w:sz w:val="20"/>
          <w:szCs w:val="20"/>
          <w:lang w:eastAsia="ca-ES"/>
        </w:rPr>
        <w:t>Signatura de</w:t>
      </w:r>
      <w:r w:rsidR="00C83EEB" w:rsidRPr="00DF5DFF">
        <w:rPr>
          <w:rFonts w:ascii="Arial" w:eastAsia="Times New Roman" w:hAnsi="Arial" w:cs="Arial"/>
          <w:i/>
          <w:sz w:val="20"/>
          <w:szCs w:val="20"/>
          <w:lang w:eastAsia="ca-ES"/>
        </w:rPr>
        <w:t xml:space="preserve"> </w:t>
      </w:r>
      <w:r w:rsidR="00FD218E" w:rsidRPr="00DF5DFF">
        <w:rPr>
          <w:rFonts w:ascii="Arial" w:eastAsia="Times New Roman" w:hAnsi="Arial" w:cs="Arial"/>
          <w:i/>
          <w:sz w:val="20"/>
          <w:szCs w:val="20"/>
          <w:lang w:eastAsia="ca-ES"/>
        </w:rPr>
        <w:t>l</w:t>
      </w:r>
      <w:r w:rsidR="00C83EEB" w:rsidRPr="00DF5DFF">
        <w:rPr>
          <w:rFonts w:ascii="Arial" w:eastAsia="Times New Roman" w:hAnsi="Arial" w:cs="Arial"/>
          <w:i/>
          <w:sz w:val="20"/>
          <w:szCs w:val="20"/>
          <w:lang w:eastAsia="ca-ES"/>
        </w:rPr>
        <w:t>a persona</w:t>
      </w:r>
      <w:r w:rsidR="00FD218E" w:rsidRPr="00DF5DFF">
        <w:rPr>
          <w:rFonts w:ascii="Arial" w:eastAsia="Times New Roman" w:hAnsi="Arial" w:cs="Arial"/>
          <w:i/>
          <w:sz w:val="20"/>
          <w:szCs w:val="20"/>
          <w:lang w:eastAsia="ca-ES"/>
        </w:rPr>
        <w:t xml:space="preserve"> sol·licitant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a-ES"/>
        </w:rPr>
        <w:t>]</w:t>
      </w:r>
    </w:p>
    <w:p w14:paraId="23D67A08" w14:textId="77777777" w:rsidR="00FD218E" w:rsidRPr="00DF5DFF" w:rsidRDefault="00FD218E" w:rsidP="00765A3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028FC496" w14:textId="67D1FBA5" w:rsidR="00FD218E" w:rsidRPr="00DF5DFF" w:rsidRDefault="007C6674" w:rsidP="00765A3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sz w:val="20"/>
          <w:szCs w:val="20"/>
          <w:lang w:eastAsia="ca-ES"/>
        </w:rPr>
        <w:t>Nom i cognoms</w:t>
      </w:r>
      <w:r w:rsidR="007505C2">
        <w:rPr>
          <w:rFonts w:ascii="Arial" w:eastAsia="Times New Roman" w:hAnsi="Arial" w:cs="Arial"/>
          <w:sz w:val="20"/>
          <w:szCs w:val="20"/>
          <w:lang w:eastAsia="ca-ES"/>
        </w:rPr>
        <w:t xml:space="preserve"> de la persona sol·licitant</w:t>
      </w:r>
    </w:p>
    <w:p w14:paraId="60755A79" w14:textId="77777777" w:rsidR="00FD218E" w:rsidRPr="00DF5DFF" w:rsidRDefault="00FD218E" w:rsidP="00765A3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17D94A88" w14:textId="77777777" w:rsidR="00FD218E" w:rsidRPr="00DF5DFF" w:rsidRDefault="00FD218E" w:rsidP="00765A3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  <w:r w:rsidRPr="00DF5DFF">
        <w:rPr>
          <w:rFonts w:ascii="Arial" w:eastAsia="Times New Roman" w:hAnsi="Arial" w:cs="Arial"/>
          <w:sz w:val="20"/>
          <w:szCs w:val="20"/>
          <w:lang w:eastAsia="ca-ES"/>
        </w:rPr>
        <w:t>Barcelona, .... de ........... de 20...</w:t>
      </w:r>
    </w:p>
    <w:p w14:paraId="060D0978" w14:textId="77777777" w:rsidR="00CA27DF" w:rsidRPr="00DF5DFF" w:rsidRDefault="00CA27DF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3D30EDB3" w14:textId="3CA9A971" w:rsidR="00FD218E" w:rsidRPr="00DF5DFF" w:rsidRDefault="00FD218E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53D639CD" w14:textId="209089F0" w:rsidR="006D3AB4" w:rsidRPr="00DF5DFF" w:rsidRDefault="006D3AB4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64087A27" w14:textId="491573C0" w:rsidR="006D3AB4" w:rsidRPr="00DF5DFF" w:rsidRDefault="006D3AB4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6FC9FD89" w14:textId="77777777" w:rsidR="006D3AB4" w:rsidRPr="00DF5DFF" w:rsidRDefault="006D3AB4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05A96002" w14:textId="36D24582" w:rsidR="00FD218E" w:rsidRPr="00DF5DFF" w:rsidRDefault="00FD218E" w:rsidP="00FD218E">
      <w:pPr>
        <w:widowControl w:val="0"/>
        <w:spacing w:after="0" w:line="320" w:lineRule="exact"/>
        <w:jc w:val="both"/>
        <w:rPr>
          <w:rFonts w:ascii="Arial" w:eastAsia="Times New Roman" w:hAnsi="Arial" w:cs="Arial"/>
          <w:strike/>
          <w:sz w:val="20"/>
          <w:szCs w:val="20"/>
          <w:lang w:eastAsia="ca-ES"/>
        </w:rPr>
      </w:pPr>
    </w:p>
    <w:sectPr w:rsidR="00FD218E" w:rsidRPr="00DF5DFF" w:rsidSect="00260F0E">
      <w:headerReference w:type="default" r:id="rId10"/>
      <w:footerReference w:type="default" r:id="rId11"/>
      <w:pgSz w:w="11906" w:h="16838"/>
      <w:pgMar w:top="2549" w:right="1304" w:bottom="1418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A6B88" w14:textId="77777777" w:rsidR="00F23467" w:rsidRDefault="00F23467" w:rsidP="00F03704">
      <w:pPr>
        <w:spacing w:after="0" w:line="240" w:lineRule="auto"/>
      </w:pPr>
      <w:r>
        <w:separator/>
      </w:r>
    </w:p>
  </w:endnote>
  <w:endnote w:type="continuationSeparator" w:id="0">
    <w:p w14:paraId="7DE71712" w14:textId="77777777" w:rsidR="00F23467" w:rsidRDefault="00F23467" w:rsidP="00F03704">
      <w:pPr>
        <w:spacing w:after="0" w:line="240" w:lineRule="auto"/>
      </w:pPr>
      <w:r>
        <w:continuationSeparator/>
      </w:r>
    </w:p>
  </w:endnote>
  <w:endnote w:type="continuationNotice" w:id="1">
    <w:p w14:paraId="42604066" w14:textId="77777777" w:rsidR="00CE0F67" w:rsidRDefault="00CE0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E8E5" w14:textId="2364147D" w:rsidR="00F23467" w:rsidRPr="00AD528F" w:rsidRDefault="00F23467" w:rsidP="00AD528F">
    <w:pPr>
      <w:pStyle w:val="Peu"/>
      <w:jc w:val="right"/>
      <w:rPr>
        <w:rFonts w:ascii="Arial" w:hAnsi="Arial" w:cs="Arial"/>
        <w:sz w:val="16"/>
        <w:szCs w:val="16"/>
      </w:rPr>
    </w:pPr>
    <w:r w:rsidRPr="00AD528F">
      <w:rPr>
        <w:rFonts w:ascii="Arial" w:hAnsi="Arial" w:cs="Arial"/>
        <w:sz w:val="16"/>
        <w:szCs w:val="16"/>
      </w:rPr>
      <w:t xml:space="preserve">Pàgina </w:t>
    </w:r>
    <w:r w:rsidRPr="00AD528F">
      <w:rPr>
        <w:rFonts w:ascii="Arial" w:hAnsi="Arial" w:cs="Arial"/>
        <w:sz w:val="16"/>
        <w:szCs w:val="16"/>
      </w:rPr>
      <w:fldChar w:fldCharType="begin"/>
    </w:r>
    <w:r w:rsidRPr="00AD528F">
      <w:rPr>
        <w:rFonts w:ascii="Arial" w:hAnsi="Arial" w:cs="Arial"/>
        <w:sz w:val="16"/>
        <w:szCs w:val="16"/>
      </w:rPr>
      <w:instrText>PAGE  \* Arabic  \* MERGEFORMAT</w:instrText>
    </w:r>
    <w:r w:rsidRPr="00AD528F">
      <w:rPr>
        <w:rFonts w:ascii="Arial" w:hAnsi="Arial" w:cs="Arial"/>
        <w:sz w:val="16"/>
        <w:szCs w:val="16"/>
      </w:rPr>
      <w:fldChar w:fldCharType="separate"/>
    </w:r>
    <w:r w:rsidR="00242DC8">
      <w:rPr>
        <w:rFonts w:ascii="Arial" w:hAnsi="Arial" w:cs="Arial"/>
        <w:noProof/>
        <w:sz w:val="16"/>
        <w:szCs w:val="16"/>
      </w:rPr>
      <w:t>1</w:t>
    </w:r>
    <w:r w:rsidRPr="00AD528F">
      <w:rPr>
        <w:rFonts w:ascii="Arial" w:hAnsi="Arial" w:cs="Arial"/>
        <w:sz w:val="16"/>
        <w:szCs w:val="16"/>
      </w:rPr>
      <w:fldChar w:fldCharType="end"/>
    </w:r>
    <w:r w:rsidRPr="00AD528F">
      <w:rPr>
        <w:rFonts w:ascii="Arial" w:hAnsi="Arial" w:cs="Arial"/>
        <w:sz w:val="16"/>
        <w:szCs w:val="16"/>
      </w:rPr>
      <w:t xml:space="preserve"> de </w:t>
    </w:r>
    <w:r w:rsidRPr="00AD528F">
      <w:rPr>
        <w:rFonts w:ascii="Arial" w:hAnsi="Arial" w:cs="Arial"/>
        <w:sz w:val="16"/>
        <w:szCs w:val="16"/>
      </w:rPr>
      <w:fldChar w:fldCharType="begin"/>
    </w:r>
    <w:r w:rsidRPr="00AD528F">
      <w:rPr>
        <w:rFonts w:ascii="Arial" w:hAnsi="Arial" w:cs="Arial"/>
        <w:sz w:val="16"/>
        <w:szCs w:val="16"/>
      </w:rPr>
      <w:instrText>NUMPAGES  \* Arabic  \* MERGEFORMAT</w:instrText>
    </w:r>
    <w:r w:rsidRPr="00AD528F">
      <w:rPr>
        <w:rFonts w:ascii="Arial" w:hAnsi="Arial" w:cs="Arial"/>
        <w:sz w:val="16"/>
        <w:szCs w:val="16"/>
      </w:rPr>
      <w:fldChar w:fldCharType="separate"/>
    </w:r>
    <w:r w:rsidR="00242DC8">
      <w:rPr>
        <w:rFonts w:ascii="Arial" w:hAnsi="Arial" w:cs="Arial"/>
        <w:noProof/>
        <w:sz w:val="16"/>
        <w:szCs w:val="16"/>
      </w:rPr>
      <w:t>3</w:t>
    </w:r>
    <w:r w:rsidRPr="00AD528F">
      <w:rPr>
        <w:rFonts w:ascii="Arial" w:hAnsi="Arial" w:cs="Arial"/>
        <w:sz w:val="16"/>
        <w:szCs w:val="16"/>
      </w:rPr>
      <w:fldChar w:fldCharType="end"/>
    </w:r>
  </w:p>
  <w:p w14:paraId="70F262AD" w14:textId="77777777" w:rsidR="00F23467" w:rsidRDefault="00F2346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7894C" w14:textId="77777777" w:rsidR="00F23467" w:rsidRDefault="00F23467" w:rsidP="00F03704">
      <w:pPr>
        <w:spacing w:after="0" w:line="240" w:lineRule="auto"/>
      </w:pPr>
      <w:r>
        <w:separator/>
      </w:r>
    </w:p>
  </w:footnote>
  <w:footnote w:type="continuationSeparator" w:id="0">
    <w:p w14:paraId="22F9C14D" w14:textId="77777777" w:rsidR="00F23467" w:rsidRDefault="00F23467" w:rsidP="00F03704">
      <w:pPr>
        <w:spacing w:after="0" w:line="240" w:lineRule="auto"/>
      </w:pPr>
      <w:r>
        <w:continuationSeparator/>
      </w:r>
    </w:p>
  </w:footnote>
  <w:footnote w:type="continuationNotice" w:id="1">
    <w:p w14:paraId="30200592" w14:textId="77777777" w:rsidR="00CE0F67" w:rsidRDefault="00CE0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83"/>
      <w:gridCol w:w="5812"/>
    </w:tblGrid>
    <w:tr w:rsidR="00F23467" w14:paraId="3B7FC28B" w14:textId="77777777" w:rsidTr="00260F0E">
      <w:trPr>
        <w:trHeight w:val="104"/>
      </w:trPr>
      <w:tc>
        <w:tcPr>
          <w:tcW w:w="3403" w:type="dxa"/>
          <w:vMerge w:val="restart"/>
        </w:tcPr>
        <w:p w14:paraId="584F056C" w14:textId="77777777" w:rsidR="00F23467" w:rsidRDefault="00F23467" w:rsidP="00CD465A">
          <w:pPr>
            <w:pStyle w:val="Capalera"/>
            <w:tabs>
              <w:tab w:val="left" w:pos="708"/>
            </w:tabs>
          </w:pPr>
        </w:p>
        <w:p w14:paraId="6A8FDEB7" w14:textId="77777777" w:rsidR="00F23467" w:rsidRPr="00454BE3" w:rsidRDefault="00F23467" w:rsidP="00CD465A">
          <w:pPr>
            <w:ind w:firstLine="708"/>
          </w:pPr>
        </w:p>
      </w:tc>
      <w:tc>
        <w:tcPr>
          <w:tcW w:w="283" w:type="dxa"/>
          <w:vMerge w:val="restart"/>
        </w:tcPr>
        <w:p w14:paraId="2C60148F" w14:textId="77777777" w:rsidR="00F23467" w:rsidRPr="00E507F6" w:rsidRDefault="00F23467" w:rsidP="00CD465A">
          <w:pPr>
            <w:ind w:left="-391"/>
          </w:pPr>
        </w:p>
      </w:tc>
      <w:tc>
        <w:tcPr>
          <w:tcW w:w="5812" w:type="dxa"/>
          <w:vAlign w:val="bottom"/>
        </w:tcPr>
        <w:p w14:paraId="7D017202" w14:textId="3B8A6F62" w:rsidR="00F23467" w:rsidRDefault="00F23467" w:rsidP="0098484C"/>
      </w:tc>
    </w:tr>
    <w:tr w:rsidR="00F23467" w14:paraId="44ED6F9A" w14:textId="77777777" w:rsidTr="00260F0E">
      <w:trPr>
        <w:trHeight w:val="952"/>
      </w:trPr>
      <w:tc>
        <w:tcPr>
          <w:tcW w:w="3403" w:type="dxa"/>
          <w:vMerge/>
        </w:tcPr>
        <w:p w14:paraId="2F57263D" w14:textId="77777777" w:rsidR="00F23467" w:rsidRPr="00E507F6" w:rsidRDefault="00F23467" w:rsidP="00CD465A"/>
      </w:tc>
      <w:tc>
        <w:tcPr>
          <w:tcW w:w="283" w:type="dxa"/>
          <w:vMerge/>
        </w:tcPr>
        <w:p w14:paraId="3D62C089" w14:textId="77777777" w:rsidR="00F23467" w:rsidRPr="00E507F6" w:rsidRDefault="00F23467" w:rsidP="00CD465A"/>
      </w:tc>
      <w:tc>
        <w:tcPr>
          <w:tcW w:w="5812" w:type="dxa"/>
        </w:tcPr>
        <w:p w14:paraId="10812176" w14:textId="3E67A0F4" w:rsidR="00F23467" w:rsidRDefault="00F23467" w:rsidP="00CD465A">
          <w:pPr>
            <w:spacing w:line="200" w:lineRule="exact"/>
          </w:pPr>
        </w:p>
      </w:tc>
    </w:tr>
  </w:tbl>
  <w:p w14:paraId="63DF4893" w14:textId="77777777" w:rsidR="00F23467" w:rsidRDefault="00260F0E" w:rsidP="00CD465A">
    <w:pPr>
      <w:pStyle w:val="Capalera"/>
    </w:pPr>
    <w:r>
      <w:rPr>
        <w:noProof/>
      </w:rPr>
      <w:pict w14:anchorId="68469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12.95pt;margin-top:-101.1pt;width:165.85pt;height:79.1pt;z-index:-251656704;mso-wrap-edited:f;mso-position-horizontal-relative:margin;mso-position-vertical-relative:margin" wrapcoords="-23 0 -23 21501 21600 21501 21600 0 -23 0">
          <v:imagedata r:id="rId1" o:title="AF-cabeceracartacolor-escut-2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04"/>
    <w:rsid w:val="000109C7"/>
    <w:rsid w:val="0002112C"/>
    <w:rsid w:val="00024F07"/>
    <w:rsid w:val="00047147"/>
    <w:rsid w:val="000507F2"/>
    <w:rsid w:val="00053042"/>
    <w:rsid w:val="00076A61"/>
    <w:rsid w:val="000B5834"/>
    <w:rsid w:val="000C26A6"/>
    <w:rsid w:val="000F734F"/>
    <w:rsid w:val="0011350E"/>
    <w:rsid w:val="00165337"/>
    <w:rsid w:val="00170971"/>
    <w:rsid w:val="00177A2A"/>
    <w:rsid w:val="00193CED"/>
    <w:rsid w:val="001A1B69"/>
    <w:rsid w:val="001A4965"/>
    <w:rsid w:val="001B222B"/>
    <w:rsid w:val="001B76C7"/>
    <w:rsid w:val="001D6802"/>
    <w:rsid w:val="001F66F1"/>
    <w:rsid w:val="00242DC8"/>
    <w:rsid w:val="00260F0E"/>
    <w:rsid w:val="0027101B"/>
    <w:rsid w:val="002711AC"/>
    <w:rsid w:val="00286F49"/>
    <w:rsid w:val="00290302"/>
    <w:rsid w:val="002C1540"/>
    <w:rsid w:val="002E7951"/>
    <w:rsid w:val="002F20E5"/>
    <w:rsid w:val="002F7599"/>
    <w:rsid w:val="00311E6F"/>
    <w:rsid w:val="00343CB1"/>
    <w:rsid w:val="00377418"/>
    <w:rsid w:val="00390A27"/>
    <w:rsid w:val="003C3E12"/>
    <w:rsid w:val="003C60A7"/>
    <w:rsid w:val="003E651C"/>
    <w:rsid w:val="00422429"/>
    <w:rsid w:val="0042511F"/>
    <w:rsid w:val="00444914"/>
    <w:rsid w:val="0045168D"/>
    <w:rsid w:val="0047709E"/>
    <w:rsid w:val="00497C07"/>
    <w:rsid w:val="004C0224"/>
    <w:rsid w:val="004C7EAA"/>
    <w:rsid w:val="004D0BC5"/>
    <w:rsid w:val="004F03EC"/>
    <w:rsid w:val="00512C9D"/>
    <w:rsid w:val="005243ED"/>
    <w:rsid w:val="00524941"/>
    <w:rsid w:val="00543B2E"/>
    <w:rsid w:val="005444A5"/>
    <w:rsid w:val="005451AE"/>
    <w:rsid w:val="005D12A0"/>
    <w:rsid w:val="005E4381"/>
    <w:rsid w:val="005F2E42"/>
    <w:rsid w:val="00633E86"/>
    <w:rsid w:val="00640E31"/>
    <w:rsid w:val="0066700D"/>
    <w:rsid w:val="00692C1C"/>
    <w:rsid w:val="006D3AB4"/>
    <w:rsid w:val="006E1F28"/>
    <w:rsid w:val="006E20D8"/>
    <w:rsid w:val="006E2CFA"/>
    <w:rsid w:val="00722569"/>
    <w:rsid w:val="0073271F"/>
    <w:rsid w:val="007505C2"/>
    <w:rsid w:val="007637A4"/>
    <w:rsid w:val="00765A31"/>
    <w:rsid w:val="007741D5"/>
    <w:rsid w:val="00797295"/>
    <w:rsid w:val="007A35CB"/>
    <w:rsid w:val="007B5305"/>
    <w:rsid w:val="007C1EE6"/>
    <w:rsid w:val="007C6674"/>
    <w:rsid w:val="007E30F1"/>
    <w:rsid w:val="00802170"/>
    <w:rsid w:val="008208AB"/>
    <w:rsid w:val="00863AD2"/>
    <w:rsid w:val="008649D3"/>
    <w:rsid w:val="0087687B"/>
    <w:rsid w:val="00882027"/>
    <w:rsid w:val="008974D5"/>
    <w:rsid w:val="008A59FE"/>
    <w:rsid w:val="008D3279"/>
    <w:rsid w:val="008E0F6A"/>
    <w:rsid w:val="008E428E"/>
    <w:rsid w:val="008F0270"/>
    <w:rsid w:val="008F4E2D"/>
    <w:rsid w:val="00912DD2"/>
    <w:rsid w:val="009325F1"/>
    <w:rsid w:val="00934958"/>
    <w:rsid w:val="00934F37"/>
    <w:rsid w:val="009365F4"/>
    <w:rsid w:val="009402DC"/>
    <w:rsid w:val="009528B4"/>
    <w:rsid w:val="00952EC3"/>
    <w:rsid w:val="0098484C"/>
    <w:rsid w:val="009B13CB"/>
    <w:rsid w:val="009D71D3"/>
    <w:rsid w:val="00A05F57"/>
    <w:rsid w:val="00A43A12"/>
    <w:rsid w:val="00A440D8"/>
    <w:rsid w:val="00A7680E"/>
    <w:rsid w:val="00A81906"/>
    <w:rsid w:val="00A92CAE"/>
    <w:rsid w:val="00AA7933"/>
    <w:rsid w:val="00AD528F"/>
    <w:rsid w:val="00B13FB5"/>
    <w:rsid w:val="00B15519"/>
    <w:rsid w:val="00B16D48"/>
    <w:rsid w:val="00B4142F"/>
    <w:rsid w:val="00B46A3C"/>
    <w:rsid w:val="00B5760E"/>
    <w:rsid w:val="00B664DC"/>
    <w:rsid w:val="00B7153E"/>
    <w:rsid w:val="00B736C3"/>
    <w:rsid w:val="00B858B2"/>
    <w:rsid w:val="00BB2E4C"/>
    <w:rsid w:val="00BB4A8F"/>
    <w:rsid w:val="00BE02A7"/>
    <w:rsid w:val="00BE3786"/>
    <w:rsid w:val="00BE6100"/>
    <w:rsid w:val="00BE7BE5"/>
    <w:rsid w:val="00BF1929"/>
    <w:rsid w:val="00BF37E2"/>
    <w:rsid w:val="00C04B37"/>
    <w:rsid w:val="00C3170D"/>
    <w:rsid w:val="00C32BFD"/>
    <w:rsid w:val="00C40A5D"/>
    <w:rsid w:val="00C45FB6"/>
    <w:rsid w:val="00C46EE5"/>
    <w:rsid w:val="00C5344A"/>
    <w:rsid w:val="00C83EEB"/>
    <w:rsid w:val="00CA27DF"/>
    <w:rsid w:val="00CA5653"/>
    <w:rsid w:val="00CC4F7C"/>
    <w:rsid w:val="00CD1DAF"/>
    <w:rsid w:val="00CD465A"/>
    <w:rsid w:val="00CE0F67"/>
    <w:rsid w:val="00CF2B4A"/>
    <w:rsid w:val="00CF6DCD"/>
    <w:rsid w:val="00D12C00"/>
    <w:rsid w:val="00D7612A"/>
    <w:rsid w:val="00D83747"/>
    <w:rsid w:val="00D91A8E"/>
    <w:rsid w:val="00DA0813"/>
    <w:rsid w:val="00DA4E26"/>
    <w:rsid w:val="00DA7177"/>
    <w:rsid w:val="00DB111B"/>
    <w:rsid w:val="00DB7B6E"/>
    <w:rsid w:val="00DC6A81"/>
    <w:rsid w:val="00DF5DFF"/>
    <w:rsid w:val="00E07051"/>
    <w:rsid w:val="00E11451"/>
    <w:rsid w:val="00E226A7"/>
    <w:rsid w:val="00E42584"/>
    <w:rsid w:val="00E46F92"/>
    <w:rsid w:val="00E4786B"/>
    <w:rsid w:val="00E4795F"/>
    <w:rsid w:val="00E507F6"/>
    <w:rsid w:val="00E64456"/>
    <w:rsid w:val="00E73E59"/>
    <w:rsid w:val="00E84642"/>
    <w:rsid w:val="00EB132A"/>
    <w:rsid w:val="00EE60CB"/>
    <w:rsid w:val="00F03704"/>
    <w:rsid w:val="00F14DFB"/>
    <w:rsid w:val="00F23467"/>
    <w:rsid w:val="00F27360"/>
    <w:rsid w:val="00F32B5D"/>
    <w:rsid w:val="00F45440"/>
    <w:rsid w:val="00F67079"/>
    <w:rsid w:val="00FB69E9"/>
    <w:rsid w:val="00FD1269"/>
    <w:rsid w:val="00FD218E"/>
    <w:rsid w:val="00FE09A6"/>
    <w:rsid w:val="00FF191C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745264"/>
  <w15:docId w15:val="{64A35638-D60D-4445-9D3E-0A8A528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03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03704"/>
  </w:style>
  <w:style w:type="paragraph" w:styleId="Peu">
    <w:name w:val="footer"/>
    <w:basedOn w:val="Normal"/>
    <w:link w:val="PeuCar"/>
    <w:uiPriority w:val="99"/>
    <w:unhideWhenUsed/>
    <w:rsid w:val="00F03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03704"/>
  </w:style>
  <w:style w:type="paragraph" w:styleId="Textdeglobus">
    <w:name w:val="Balloon Text"/>
    <w:basedOn w:val="Normal"/>
    <w:link w:val="TextdeglobusCar"/>
    <w:uiPriority w:val="99"/>
    <w:semiHidden/>
    <w:unhideWhenUsed/>
    <w:rsid w:val="00F0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0370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F0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39"/>
    <w:rsid w:val="0064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E73E59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FE09A6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44491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4491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44491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4491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44914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BE3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3c2f2-bf7d-4c9d-8d16-1c5fdccd68a6">
      <Terms xmlns="http://schemas.microsoft.com/office/infopath/2007/PartnerControls"/>
    </lcf76f155ced4ddcb4097134ff3c332f>
    <TaxCatchAll xmlns="467763d9-8723-4846-b585-067d7da271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8EB5DB29065478E932ECC92EA6BB3" ma:contentTypeVersion="16" ma:contentTypeDescription="Crea un document nou" ma:contentTypeScope="" ma:versionID="0f0105c9beaa9f1f0174f8949dc2ce74">
  <xsd:schema xmlns:xsd="http://www.w3.org/2001/XMLSchema" xmlns:xs="http://www.w3.org/2001/XMLSchema" xmlns:p="http://schemas.microsoft.com/office/2006/metadata/properties" xmlns:ns2="467763d9-8723-4846-b585-067d7da271ed" xmlns:ns3="3523c2f2-bf7d-4c9d-8d16-1c5fdccd68a6" targetNamespace="http://schemas.microsoft.com/office/2006/metadata/properties" ma:root="true" ma:fieldsID="90ce097dd5a86bebca57ea00df647584" ns2:_="" ns3:_="">
    <xsd:import namespace="467763d9-8723-4846-b585-067d7da271ed"/>
    <xsd:import namespace="3523c2f2-bf7d-4c9d-8d16-1c5fdccd68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63d9-8723-4846-b585-067d7da2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15c6d5-f5d7-4443-9740-bdb4961f1a81}" ma:internalName="TaxCatchAll" ma:showField="CatchAllData" ma:web="467763d9-8723-4846-b585-067d7da27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c2f2-bf7d-4c9d-8d16-1c5fdccd6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F32E-8CA5-4125-9739-938E71CA1AD0}">
  <ds:schemaRefs>
    <ds:schemaRef ds:uri="http://purl.org/dc/dcmitype/"/>
    <ds:schemaRef ds:uri="467763d9-8723-4846-b585-067d7da271e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3523c2f2-bf7d-4c9d-8d16-1c5fdccd68a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778095-33EF-45DA-A8F4-A6789A2E8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63d9-8723-4846-b585-067d7da271ed"/>
    <ds:schemaRef ds:uri="3523c2f2-bf7d-4c9d-8d16-1c5fdccd6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92466-2134-4A6A-8BF1-7C27B3A16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8C65E-86C2-46B2-AB66-C0EAABBA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</dc:creator>
  <cp:lastModifiedBy>Núria Saperas</cp:lastModifiedBy>
  <cp:revision>24</cp:revision>
  <cp:lastPrinted>2023-10-26T08:52:00Z</cp:lastPrinted>
  <dcterms:created xsi:type="dcterms:W3CDTF">2023-09-19T08:30:00Z</dcterms:created>
  <dcterms:modified xsi:type="dcterms:W3CDTF">2023-10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159705F03694AAD9415957B01211B</vt:lpwstr>
  </property>
  <property fmtid="{D5CDD505-2E9C-101B-9397-08002B2CF9AE}" pid="3" name="MediaServiceImageTags">
    <vt:lpwstr/>
  </property>
</Properties>
</file>